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5F" w:rsidRDefault="00623B0D" w:rsidP="0020285F">
      <w:pPr>
        <w:ind w:left="142"/>
        <w:jc w:val="right"/>
        <w:rPr>
          <w:b/>
        </w:rPr>
      </w:pPr>
      <w:r>
        <w:rPr>
          <w:b/>
        </w:rPr>
        <w:t xml:space="preserve"> </w:t>
      </w:r>
    </w:p>
    <w:p w:rsidR="0020285F" w:rsidRPr="00BC2FFF" w:rsidRDefault="0020285F" w:rsidP="0020285F">
      <w:pPr>
        <w:pStyle w:val="1"/>
        <w:keepLines w:val="0"/>
        <w:numPr>
          <w:ilvl w:val="0"/>
          <w:numId w:val="25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C2FFF">
        <w:rPr>
          <w:rFonts w:ascii="Arial" w:hAnsi="Arial" w:cs="Arial"/>
          <w:color w:val="auto"/>
          <w:sz w:val="32"/>
          <w:szCs w:val="32"/>
        </w:rPr>
        <w:t>РОССИЙСКАЯ ФЕДЕРАЦИЯ</w:t>
      </w:r>
    </w:p>
    <w:p w:rsidR="0020285F" w:rsidRPr="00BC2FFF" w:rsidRDefault="0020285F" w:rsidP="0020285F">
      <w:pPr>
        <w:pStyle w:val="1"/>
        <w:keepLines w:val="0"/>
        <w:numPr>
          <w:ilvl w:val="0"/>
          <w:numId w:val="25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C2FFF">
        <w:rPr>
          <w:rFonts w:ascii="Arial" w:hAnsi="Arial" w:cs="Arial"/>
          <w:color w:val="auto"/>
          <w:sz w:val="32"/>
          <w:szCs w:val="32"/>
        </w:rPr>
        <w:t xml:space="preserve">ШУМАКОВСКИЙ СЕЛЬСОВЕТ 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РЕШЕНИЕ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pStyle w:val="7"/>
        <w:keepNext/>
        <w:numPr>
          <w:ilvl w:val="6"/>
          <w:numId w:val="25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sz w:val="32"/>
          <w:szCs w:val="32"/>
        </w:rPr>
      </w:pPr>
      <w:r w:rsidRPr="006B7163">
        <w:rPr>
          <w:rFonts w:ascii="Arial" w:hAnsi="Arial" w:cs="Arial"/>
          <w:sz w:val="32"/>
          <w:szCs w:val="32"/>
        </w:rPr>
        <w:t xml:space="preserve">  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 xml:space="preserve">от     </w:t>
      </w:r>
      <w:r w:rsidR="00623B0D">
        <w:rPr>
          <w:rFonts w:ascii="Arial" w:hAnsi="Arial" w:cs="Arial"/>
          <w:b/>
          <w:sz w:val="32"/>
          <w:szCs w:val="32"/>
        </w:rPr>
        <w:t xml:space="preserve">24 марта </w:t>
      </w:r>
      <w:r w:rsidRPr="006B7163">
        <w:rPr>
          <w:rFonts w:ascii="Arial" w:hAnsi="Arial" w:cs="Arial"/>
          <w:b/>
          <w:sz w:val="32"/>
          <w:szCs w:val="32"/>
        </w:rPr>
        <w:t xml:space="preserve">  2021 г.                         №  </w:t>
      </w:r>
      <w:r w:rsidR="00623B0D">
        <w:rPr>
          <w:rFonts w:ascii="Arial" w:hAnsi="Arial" w:cs="Arial"/>
          <w:b/>
          <w:sz w:val="32"/>
          <w:szCs w:val="32"/>
        </w:rPr>
        <w:t>131-6-41</w:t>
      </w:r>
    </w:p>
    <w:p w:rsidR="0020285F" w:rsidRPr="006B7163" w:rsidRDefault="0020285F" w:rsidP="0020285F">
      <w:pPr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tabs>
          <w:tab w:val="right" w:pos="10261"/>
        </w:tabs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 xml:space="preserve"> </w:t>
      </w:r>
      <w:r w:rsidRPr="006B7163">
        <w:rPr>
          <w:rFonts w:ascii="Arial" w:hAnsi="Arial" w:cs="Arial"/>
          <w:b/>
          <w:sz w:val="32"/>
          <w:szCs w:val="32"/>
        </w:rPr>
        <w:tab/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Шумаковского сельсовета Курского района </w:t>
      </w:r>
      <w:r>
        <w:rPr>
          <w:rFonts w:ascii="Arial" w:hAnsi="Arial" w:cs="Arial"/>
          <w:b/>
          <w:sz w:val="32"/>
          <w:szCs w:val="32"/>
        </w:rPr>
        <w:t>Курской области от 21</w:t>
      </w:r>
      <w:r w:rsidRPr="006B7163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6B7163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</w:t>
      </w:r>
      <w:r w:rsidRPr="006B7163">
        <w:rPr>
          <w:rFonts w:ascii="Arial" w:hAnsi="Arial" w:cs="Arial"/>
          <w:b/>
          <w:sz w:val="32"/>
          <w:szCs w:val="32"/>
        </w:rPr>
        <w:t>5-6-3</w:t>
      </w:r>
      <w:r>
        <w:rPr>
          <w:rFonts w:ascii="Arial" w:hAnsi="Arial" w:cs="Arial"/>
          <w:b/>
          <w:sz w:val="32"/>
          <w:szCs w:val="32"/>
        </w:rPr>
        <w:t>9</w:t>
      </w:r>
      <w:r w:rsidRPr="006B7163">
        <w:rPr>
          <w:rFonts w:ascii="Arial" w:hAnsi="Arial" w:cs="Arial"/>
          <w:b/>
          <w:sz w:val="32"/>
          <w:szCs w:val="32"/>
        </w:rPr>
        <w:t xml:space="preserve"> "О  бюджете Шумаковского сельсовета Курского района Курской области на 202</w:t>
      </w:r>
      <w:r>
        <w:rPr>
          <w:rFonts w:ascii="Arial" w:hAnsi="Arial" w:cs="Arial"/>
          <w:b/>
          <w:sz w:val="32"/>
          <w:szCs w:val="32"/>
        </w:rPr>
        <w:t>2</w:t>
      </w:r>
      <w:r w:rsidRPr="006B7163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>
        <w:rPr>
          <w:rFonts w:ascii="Arial" w:hAnsi="Arial" w:cs="Arial"/>
          <w:b/>
          <w:sz w:val="32"/>
          <w:szCs w:val="32"/>
        </w:rPr>
        <w:t>3</w:t>
      </w:r>
      <w:r w:rsidRPr="006B7163">
        <w:rPr>
          <w:rFonts w:ascii="Arial" w:hAnsi="Arial" w:cs="Arial"/>
          <w:b/>
          <w:sz w:val="32"/>
          <w:szCs w:val="32"/>
        </w:rPr>
        <w:t xml:space="preserve"> и 202</w:t>
      </w:r>
      <w:r>
        <w:rPr>
          <w:rFonts w:ascii="Arial" w:hAnsi="Arial" w:cs="Arial"/>
          <w:b/>
          <w:sz w:val="32"/>
          <w:szCs w:val="32"/>
        </w:rPr>
        <w:t>4</w:t>
      </w:r>
      <w:r w:rsidRPr="006B7163">
        <w:rPr>
          <w:rFonts w:ascii="Arial" w:hAnsi="Arial" w:cs="Arial"/>
          <w:b/>
          <w:sz w:val="32"/>
          <w:szCs w:val="32"/>
        </w:rPr>
        <w:t xml:space="preserve"> годов"</w:t>
      </w:r>
    </w:p>
    <w:p w:rsidR="0020285F" w:rsidRPr="006B7163" w:rsidRDefault="0020285F" w:rsidP="0020285F">
      <w:pPr>
        <w:tabs>
          <w:tab w:val="left" w:pos="8991"/>
        </w:tabs>
        <w:rPr>
          <w:rFonts w:ascii="Arial" w:hAnsi="Arial" w:cs="Arial"/>
          <w:b/>
          <w:sz w:val="24"/>
          <w:szCs w:val="24"/>
        </w:rPr>
      </w:pPr>
      <w:r w:rsidRPr="006B7163">
        <w:rPr>
          <w:rFonts w:ascii="Arial" w:hAnsi="Arial" w:cs="Arial"/>
          <w:b/>
          <w:sz w:val="24"/>
          <w:szCs w:val="24"/>
        </w:rPr>
        <w:tab/>
      </w:r>
    </w:p>
    <w:p w:rsidR="0020285F" w:rsidRPr="006B7163" w:rsidRDefault="0020285F" w:rsidP="00202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 xml:space="preserve"> В соответствии с Бюджетным кодексом Российской Федерации, Уставом муниципального образования «Шумаковский сельсовет» Курского района Курской области    Собрание депутатов Шумаковского сельсовета Курского района Курской области РЕШИЛО:</w:t>
      </w:r>
    </w:p>
    <w:p w:rsidR="0020285F" w:rsidRPr="006B7163" w:rsidRDefault="0020285F" w:rsidP="0020285F">
      <w:pPr>
        <w:ind w:right="-54" w:firstLine="720"/>
        <w:jc w:val="both"/>
        <w:rPr>
          <w:rFonts w:ascii="Arial" w:hAnsi="Arial" w:cs="Arial"/>
          <w:sz w:val="24"/>
          <w:szCs w:val="24"/>
        </w:rPr>
      </w:pPr>
    </w:p>
    <w:p w:rsidR="0020285F" w:rsidRPr="006B7163" w:rsidRDefault="0020285F" w:rsidP="0020285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 xml:space="preserve"> 1. Внести в Решение Собрания депутатов Шумаковского сельсовета  Курского района  </w:t>
      </w:r>
      <w:r>
        <w:rPr>
          <w:rFonts w:ascii="Arial" w:hAnsi="Arial" w:cs="Arial"/>
          <w:sz w:val="24"/>
          <w:szCs w:val="24"/>
        </w:rPr>
        <w:t>Курской области от 21</w:t>
      </w:r>
      <w:r w:rsidRPr="006B7163">
        <w:rPr>
          <w:rFonts w:ascii="Arial" w:hAnsi="Arial" w:cs="Arial"/>
          <w:sz w:val="24"/>
          <w:szCs w:val="24"/>
        </w:rPr>
        <w:t xml:space="preserve"> декабря  202</w:t>
      </w:r>
      <w:r>
        <w:rPr>
          <w:rFonts w:ascii="Arial" w:hAnsi="Arial" w:cs="Arial"/>
          <w:sz w:val="24"/>
          <w:szCs w:val="24"/>
        </w:rPr>
        <w:t>1</w:t>
      </w:r>
      <w:r w:rsidRPr="006B7163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125-6-39</w:t>
      </w:r>
      <w:r w:rsidRPr="006B7163">
        <w:rPr>
          <w:rFonts w:ascii="Arial" w:hAnsi="Arial" w:cs="Arial"/>
          <w:sz w:val="24"/>
          <w:szCs w:val="24"/>
        </w:rPr>
        <w:t xml:space="preserve"> "О  бюджете Шумаковского сельсовета Курского района Курской области на 202</w:t>
      </w:r>
      <w:r>
        <w:rPr>
          <w:rFonts w:ascii="Arial" w:hAnsi="Arial" w:cs="Arial"/>
          <w:sz w:val="24"/>
          <w:szCs w:val="24"/>
        </w:rPr>
        <w:t>2</w:t>
      </w:r>
      <w:r w:rsidRPr="006B7163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6B716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4</w:t>
      </w:r>
      <w:r w:rsidRPr="006B7163">
        <w:rPr>
          <w:rFonts w:ascii="Arial" w:hAnsi="Arial" w:cs="Arial"/>
          <w:sz w:val="24"/>
          <w:szCs w:val="24"/>
        </w:rPr>
        <w:t xml:space="preserve"> годов»  следующие изменения и дополнения:</w:t>
      </w:r>
    </w:p>
    <w:p w:rsidR="0020285F" w:rsidRPr="00BB20F4" w:rsidRDefault="0020285F" w:rsidP="0020285F">
      <w:pPr>
        <w:ind w:right="76" w:firstLine="426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а)  пункт 1статьи 1 изложить в следующей редакции: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"1. Утвердить  основные характеристики бюджета Шумаковского сельсовета Курского района Курской области (далее – местный бюджет)  на 2022 год: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прогнозируемый общий объем доходов местного бюджета в сумме  3141112,00  руб.;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 xml:space="preserve">общий объем расходов местного бюджета в сумме  4993524,09  руб.; 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дефицит местного бюджета в сумме  1852412,09  руб.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б)   приложения   № 1,</w:t>
      </w:r>
      <w:r>
        <w:rPr>
          <w:rFonts w:ascii="Arial" w:hAnsi="Arial" w:cs="Arial"/>
          <w:sz w:val="24"/>
          <w:szCs w:val="24"/>
        </w:rPr>
        <w:t>2,</w:t>
      </w:r>
      <w:r w:rsidRPr="00BB20F4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>4,</w:t>
      </w:r>
      <w:r w:rsidRPr="00BB20F4">
        <w:rPr>
          <w:rFonts w:ascii="Arial" w:hAnsi="Arial" w:cs="Arial"/>
          <w:sz w:val="24"/>
          <w:szCs w:val="24"/>
        </w:rPr>
        <w:t>5,</w:t>
      </w:r>
      <w:r>
        <w:rPr>
          <w:rFonts w:ascii="Arial" w:hAnsi="Arial" w:cs="Arial"/>
          <w:sz w:val="24"/>
          <w:szCs w:val="24"/>
        </w:rPr>
        <w:t>12</w:t>
      </w:r>
      <w:r w:rsidRPr="00BB20F4">
        <w:rPr>
          <w:rFonts w:ascii="Arial" w:hAnsi="Arial" w:cs="Arial"/>
          <w:sz w:val="24"/>
          <w:szCs w:val="24"/>
        </w:rPr>
        <w:t xml:space="preserve">  изложить в новой редакции (прилагаются).</w:t>
      </w:r>
    </w:p>
    <w:p w:rsidR="0020285F" w:rsidRDefault="0020285F" w:rsidP="0020285F">
      <w:pPr>
        <w:tabs>
          <w:tab w:val="left" w:pos="6825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 xml:space="preserve"> 2. Настоящее Решение вступает в силу со дня его подписания.</w:t>
      </w:r>
    </w:p>
    <w:p w:rsidR="0020285F" w:rsidRDefault="0020285F" w:rsidP="0020285F">
      <w:pPr>
        <w:tabs>
          <w:tab w:val="left" w:pos="6825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20285F" w:rsidRPr="00BB20F4" w:rsidRDefault="0020285F" w:rsidP="0020285F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20285F" w:rsidRPr="006B7163" w:rsidRDefault="0020285F" w:rsidP="00623B0D">
      <w:pPr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Председатель  Собрания депутатов</w:t>
      </w:r>
    </w:p>
    <w:p w:rsidR="0020285F" w:rsidRPr="006B7163" w:rsidRDefault="0020285F" w:rsidP="0020285F">
      <w:pPr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Шумаковского сельсовета Курского района                                  О.Н. Дюкарева</w:t>
      </w:r>
    </w:p>
    <w:p w:rsidR="0020285F" w:rsidRPr="006B7163" w:rsidRDefault="0020285F" w:rsidP="0020285F">
      <w:pPr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Глава Шумаковского сельсовета                                                   Н.И. Бобынцева</w:t>
      </w: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623B0D" w:rsidRDefault="00623B0D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623B0D" w:rsidRDefault="00623B0D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lastRenderedPageBreak/>
        <w:t>Приложение № 1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 w:rsidR="00623B0D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марта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  <w:r w:rsidR="00623B0D">
        <w:rPr>
          <w:rFonts w:ascii="Arial" w:hAnsi="Arial" w:cs="Arial"/>
          <w:sz w:val="22"/>
          <w:szCs w:val="22"/>
        </w:rPr>
        <w:t>131-6-41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</w:p>
    <w:p w:rsidR="0020285F" w:rsidRPr="005D35EA" w:rsidRDefault="0020285F" w:rsidP="0020285F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сточники финансирования дефицита бюджета Шумаковского сельсовета Курского района Курской области на 2022 год</w:t>
      </w:r>
    </w:p>
    <w:p w:rsidR="0020285F" w:rsidRPr="005D35EA" w:rsidRDefault="0020285F" w:rsidP="0020285F">
      <w:pPr>
        <w:ind w:left="-851" w:right="-499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 на плановый период 202</w:t>
      </w:r>
      <w:r>
        <w:rPr>
          <w:rFonts w:ascii="Arial" w:hAnsi="Arial" w:cs="Arial"/>
          <w:b/>
          <w:sz w:val="28"/>
          <w:szCs w:val="28"/>
        </w:rPr>
        <w:t>3</w:t>
      </w:r>
      <w:r w:rsidRPr="005D35EA">
        <w:rPr>
          <w:rFonts w:ascii="Arial" w:hAnsi="Arial" w:cs="Arial"/>
          <w:b/>
          <w:sz w:val="28"/>
          <w:szCs w:val="28"/>
        </w:rPr>
        <w:t xml:space="preserve"> и 202</w:t>
      </w:r>
      <w:r>
        <w:rPr>
          <w:rFonts w:ascii="Arial" w:hAnsi="Arial" w:cs="Arial"/>
          <w:b/>
          <w:sz w:val="28"/>
          <w:szCs w:val="28"/>
        </w:rPr>
        <w:t>4</w:t>
      </w:r>
      <w:r w:rsidRPr="005D35EA">
        <w:rPr>
          <w:rFonts w:ascii="Arial" w:hAnsi="Arial" w:cs="Arial"/>
          <w:b/>
          <w:sz w:val="28"/>
          <w:szCs w:val="28"/>
        </w:rPr>
        <w:t xml:space="preserve"> годов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410"/>
        <w:gridCol w:w="1842"/>
        <w:gridCol w:w="1701"/>
        <w:gridCol w:w="1701"/>
      </w:tblGrid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2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3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4 год, руб.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4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4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141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141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141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141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352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352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352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352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lastRenderedPageBreak/>
        <w:t>Приложение №2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623B0D" w:rsidRPr="005D35EA" w:rsidRDefault="00623B0D" w:rsidP="00623B0D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24 марта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131-6-41</w:t>
      </w:r>
    </w:p>
    <w:p w:rsidR="00BC2FFF" w:rsidRPr="005D35EA" w:rsidRDefault="00BC2FFF" w:rsidP="0020285F">
      <w:pPr>
        <w:ind w:left="5670" w:right="-499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2835"/>
        <w:jc w:val="right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Поступления доходов  по основным источникам в бюджет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 на 2022 год и на плановый период 2023 и 2024 годов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8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7"/>
        <w:gridCol w:w="3969"/>
        <w:gridCol w:w="1559"/>
        <w:gridCol w:w="1417"/>
        <w:gridCol w:w="1419"/>
      </w:tblGrid>
      <w:tr w:rsidR="0020285F" w:rsidRPr="005D35EA" w:rsidTr="0020285F">
        <w:trPr>
          <w:trHeight w:val="928"/>
          <w:tblHeader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20285F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</w:t>
            </w:r>
          </w:p>
          <w:p w:rsidR="0020285F" w:rsidRPr="005D35EA" w:rsidRDefault="0020285F" w:rsidP="0020285F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501 0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ind w:left="-250" w:right="-10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504 5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ind w:right="3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509 215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 7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ind w:right="-10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17 22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21 881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 7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17 22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21 881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  доходов,    </w:t>
            </w:r>
          </w:p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 уплата  налога  осуществляются  в соответствии со статьями  227, 227.1 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4 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6 7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0 205,00</w:t>
            </w:r>
          </w:p>
        </w:tc>
      </w:tr>
      <w:tr w:rsidR="0020285F" w:rsidRPr="005D35EA" w:rsidTr="0020285F">
        <w:trPr>
          <w:trHeight w:val="179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Налог  на  доходы  физических лиц с доходов,    </w:t>
            </w:r>
          </w:p>
          <w:p w:rsidR="0020285F" w:rsidRPr="005D35EA" w:rsidRDefault="0020285F" w:rsidP="0020285F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лученных от осуществления деятельности</w:t>
            </w:r>
          </w:p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изическими лицами, зарегистрированными в качестве индивидуальных предпринимателей, нотариусов, занимающихся частной практикой,  адвокатов, учредивших адвокатские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 2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9 0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0 263,00</w:t>
            </w:r>
          </w:p>
        </w:tc>
      </w:tr>
      <w:tr w:rsidR="0020285F" w:rsidRPr="005D35EA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 4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4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413,00</w:t>
            </w:r>
          </w:p>
        </w:tc>
      </w:tr>
      <w:tr w:rsidR="0020285F" w:rsidRPr="005D35EA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 0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378 7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378 7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378 799,00</w:t>
            </w:r>
          </w:p>
        </w:tc>
      </w:tr>
      <w:tr w:rsidR="0020285F" w:rsidRPr="005D35EA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286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286 06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286 060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30 03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</w:tr>
      <w:tr w:rsidR="0020285F" w:rsidRPr="005D35EA" w:rsidTr="0020285F">
        <w:trPr>
          <w:trHeight w:val="39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4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623B0D">
            <w:pPr>
              <w:ind w:left="-25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623B0D">
            <w:pPr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4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623B0D">
            <w:pPr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623B0D">
            <w:pPr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ДОХОДЫ ОТ ОКАЗАНИЯ ПЛАТНЫХ УСЛУГ И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pStyle w:val="af2"/>
              <w:snapToGrid w:val="0"/>
              <w:rPr>
                <w:rFonts w:ascii="Arial" w:hAnsi="Arial" w:cs="Arial"/>
              </w:rPr>
            </w:pPr>
            <w:r w:rsidRPr="005D35EA">
              <w:rPr>
                <w:rFonts w:ascii="Arial" w:hAnsi="Arial" w:cs="Arial"/>
              </w:rPr>
              <w:t>1 13 01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pStyle w:val="af2"/>
              <w:snapToGrid w:val="0"/>
              <w:rPr>
                <w:rFonts w:ascii="Arial" w:hAnsi="Arial" w:cs="Arial"/>
              </w:rPr>
            </w:pPr>
            <w:r w:rsidRPr="005D35EA">
              <w:rPr>
                <w:rFonts w:ascii="Arial" w:hAnsi="Arial" w:cs="Arial"/>
              </w:rPr>
              <w:t>Доходы от оказания платных 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113 0199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1 13 01995 10 0000 130</w:t>
            </w:r>
          </w:p>
          <w:p w:rsidR="00E35D5D" w:rsidRPr="005D35EA" w:rsidRDefault="00E35D5D" w:rsidP="00E35D5D">
            <w:pPr>
              <w:autoSpaceDE w:val="0"/>
              <w:autoSpaceDN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E35D5D" w:rsidRPr="005D35EA" w:rsidRDefault="00E35D5D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0 00000 00 0000 000</w:t>
            </w:r>
          </w:p>
          <w:p w:rsidR="00E35D5D" w:rsidRPr="005D35EA" w:rsidRDefault="00E35D5D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640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640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3 5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9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9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73 8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0285F">
        <w:trPr>
          <w:trHeight w:val="4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73 8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0285F">
        <w:trPr>
          <w:trHeight w:val="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rPr>
          <w:trHeight w:val="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rPr>
          <w:trHeight w:val="52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 С Е Г О  Д О Х О Д О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141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1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387 204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lastRenderedPageBreak/>
        <w:t>Приложение № 3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623B0D" w:rsidRPr="005D35EA" w:rsidRDefault="00623B0D" w:rsidP="00623B0D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24 марта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131-6-41</w:t>
      </w:r>
    </w:p>
    <w:p w:rsidR="00BC2FFF" w:rsidRPr="005D35EA" w:rsidRDefault="00BC2FFF" w:rsidP="0020285F">
      <w:pPr>
        <w:ind w:left="5670" w:right="-499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группам  видов расходов классификации расходов бюджета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на 2022 год  и на плановый период 2023 и 2024 годов</w:t>
      </w:r>
    </w:p>
    <w:p w:rsidR="0020285F" w:rsidRPr="005D35EA" w:rsidRDefault="0020285F" w:rsidP="0020285F">
      <w:pPr>
        <w:jc w:val="right"/>
        <w:rPr>
          <w:rFonts w:ascii="Arial" w:hAnsi="Arial" w:cs="Arial"/>
          <w:color w:val="FF0000"/>
          <w:sz w:val="28"/>
          <w:szCs w:val="28"/>
        </w:rPr>
      </w:pPr>
    </w:p>
    <w:tbl>
      <w:tblPr>
        <w:tblW w:w="107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5"/>
        <w:gridCol w:w="567"/>
        <w:gridCol w:w="850"/>
        <w:gridCol w:w="1134"/>
        <w:gridCol w:w="567"/>
        <w:gridCol w:w="1560"/>
        <w:gridCol w:w="1417"/>
        <w:gridCol w:w="1419"/>
      </w:tblGrid>
      <w:tr w:rsidR="0020285F" w:rsidRPr="005D35EA" w:rsidTr="00623B0D">
        <w:trPr>
          <w:trHeight w:val="504"/>
          <w:tblHeader/>
        </w:trPr>
        <w:tc>
          <w:tcPr>
            <w:tcW w:w="3195" w:type="dxa"/>
          </w:tcPr>
          <w:p w:rsidR="0020285F" w:rsidRPr="005D35EA" w:rsidRDefault="0020285F" w:rsidP="0020285F">
            <w:pPr>
              <w:snapToGrid w:val="0"/>
              <w:ind w:right="-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285F" w:rsidRPr="005D35EA" w:rsidRDefault="0020285F" w:rsidP="0020285F">
            <w:pPr>
              <w:ind w:right="-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ind w:left="-107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ind w:left="-54" w:right="-11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19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3524,09</w:t>
            </w:r>
          </w:p>
        </w:tc>
        <w:tc>
          <w:tcPr>
            <w:tcW w:w="1417" w:type="dxa"/>
          </w:tcPr>
          <w:p w:rsidR="0020285F" w:rsidRPr="005D35EA" w:rsidRDefault="0020285F" w:rsidP="00103331">
            <w:pPr>
              <w:tabs>
                <w:tab w:val="left" w:pos="-250"/>
              </w:tabs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419" w:type="dxa"/>
          </w:tcPr>
          <w:p w:rsidR="0020285F" w:rsidRPr="005D35EA" w:rsidRDefault="0020285F" w:rsidP="00103331">
            <w:pPr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387 20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8061,09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76542,00</w:t>
            </w:r>
          </w:p>
        </w:tc>
        <w:tc>
          <w:tcPr>
            <w:tcW w:w="1419" w:type="dxa"/>
          </w:tcPr>
          <w:p w:rsidR="0020285F" w:rsidRPr="005D35EA" w:rsidRDefault="0020285F" w:rsidP="00103331">
            <w:pPr>
              <w:snapToGrid w:val="0"/>
              <w:ind w:left="-39" w:right="-12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5740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5D35EA" w:rsidRDefault="0020285F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E35D5D">
            <w:pPr>
              <w:ind w:left="34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224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3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560" w:type="dxa"/>
          </w:tcPr>
          <w:p w:rsidR="0020285F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5D35EA" w:rsidRDefault="0020285F" w:rsidP="00E35D5D">
            <w:pPr>
              <w:ind w:left="34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на осуществление переданных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полномочий в сфере внутреннего муниципального финансового контрол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</w:tcPr>
          <w:p w:rsidR="0020285F" w:rsidRPr="00AA5A98" w:rsidRDefault="0020285F" w:rsidP="0020285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77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</w:tcPr>
          <w:p w:rsidR="0020285F" w:rsidRPr="00121C9A" w:rsidRDefault="0020285F" w:rsidP="0020285F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1C9A">
              <w:rPr>
                <w:rFonts w:ascii="Arial" w:hAnsi="Arial" w:cs="Arial"/>
                <w:bCs/>
                <w:sz w:val="24"/>
                <w:szCs w:val="24"/>
              </w:rPr>
              <w:t>Непрограмм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расходы о</w:t>
            </w:r>
            <w:r w:rsidRPr="00121C9A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</w:tcPr>
          <w:p w:rsidR="0020285F" w:rsidRPr="00145E3F" w:rsidRDefault="0020285F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</w:tcPr>
          <w:p w:rsidR="0020285F" w:rsidRPr="00154654" w:rsidRDefault="0020285F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6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6912,09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E35D5D" w:rsidRDefault="0020285F" w:rsidP="0020285F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35D5D">
              <w:rPr>
                <w:rFonts w:ascii="Arial" w:hAnsi="Arial" w:cs="Arial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5912,09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 xml:space="preserve">Выполнение других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бязательств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76 1 00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5912,09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5912,09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8E37E4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E37E4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912,09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20285F" w:rsidRPr="005D35EA" w:rsidRDefault="008E37E4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0285F" w:rsidRPr="005D35EA" w:rsidTr="00623B0D">
        <w:trPr>
          <w:trHeight w:val="53"/>
        </w:trPr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щита населения 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rPr>
          <w:trHeight w:val="53"/>
        </w:trPr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5D35EA" w:rsidRDefault="0020285F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>Подпрограмма "Энергосбережение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5D35EA" w:rsidRDefault="0020285F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5D35EA" w:rsidRDefault="0020285F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20285F" w:rsidRPr="005D35EA" w:rsidRDefault="0020285F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 2019-2023 годы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35D5D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</w:t>
            </w:r>
            <w:r w:rsidR="00E35D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20285F" w:rsidRPr="005D35EA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35D5D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</w:t>
            </w:r>
            <w:r w:rsidR="00E35D5D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285F" w:rsidRPr="005D35EA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35D5D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35D5D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Благоустройство населенных пунктов 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купка товаров, работ 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7 3 01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С1433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623B0D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5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 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623B0D">
        <w:tc>
          <w:tcPr>
            <w:tcW w:w="3195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8796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4416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4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урского района Курской области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623B0D" w:rsidRPr="005D35EA" w:rsidRDefault="00623B0D" w:rsidP="00623B0D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24 марта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131-6-41</w:t>
      </w:r>
    </w:p>
    <w:p w:rsidR="0020285F" w:rsidRPr="005D35EA" w:rsidRDefault="0020285F" w:rsidP="0020285F">
      <w:pPr>
        <w:ind w:left="2835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2835"/>
        <w:rPr>
          <w:rFonts w:ascii="Arial" w:hAnsi="Arial" w:cs="Arial"/>
          <w:b/>
          <w:sz w:val="28"/>
          <w:szCs w:val="28"/>
        </w:rPr>
      </w:pPr>
    </w:p>
    <w:p w:rsidR="0020285F" w:rsidRPr="005D35EA" w:rsidRDefault="0020285F" w:rsidP="0020285F">
      <w:pPr>
        <w:ind w:left="2835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Ведомственная структура расходов бюджета 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на 2022 год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 на  плановый  период 2023 и 2024 годов.</w:t>
      </w:r>
    </w:p>
    <w:p w:rsidR="0020285F" w:rsidRPr="005D35EA" w:rsidRDefault="0020285F" w:rsidP="0020285F">
      <w:pPr>
        <w:tabs>
          <w:tab w:val="left" w:pos="4820"/>
        </w:tabs>
        <w:ind w:left="14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tabs>
          <w:tab w:val="left" w:pos="4820"/>
        </w:tabs>
        <w:ind w:left="142"/>
        <w:jc w:val="center"/>
        <w:rPr>
          <w:rFonts w:ascii="Arial" w:hAnsi="Arial" w:cs="Arial"/>
          <w:sz w:val="28"/>
          <w:szCs w:val="28"/>
        </w:rPr>
      </w:pPr>
    </w:p>
    <w:tbl>
      <w:tblPr>
        <w:tblW w:w="103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08"/>
        <w:gridCol w:w="621"/>
        <w:gridCol w:w="533"/>
        <w:gridCol w:w="958"/>
        <w:gridCol w:w="620"/>
        <w:gridCol w:w="1276"/>
        <w:gridCol w:w="1276"/>
        <w:gridCol w:w="1276"/>
      </w:tblGrid>
      <w:tr w:rsidR="0020285F" w:rsidRPr="005D35EA" w:rsidTr="0020285F">
        <w:trPr>
          <w:trHeight w:val="504"/>
          <w:tblHeader/>
        </w:trPr>
        <w:tc>
          <w:tcPr>
            <w:tcW w:w="31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20285F" w:rsidRPr="005D35EA" w:rsidRDefault="0020285F" w:rsidP="0020285F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103331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93524,09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447386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387204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20285F" w:rsidRPr="005D35EA" w:rsidRDefault="0020285F" w:rsidP="0020285F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103331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93524,09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447386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387204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8061,09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76542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57404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ind w:left="-107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224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3 0 00 00000</w:t>
            </w:r>
          </w:p>
        </w:tc>
        <w:tc>
          <w:tcPr>
            <w:tcW w:w="620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620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5D35EA" w:rsidRDefault="006C21BC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620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C21BC" w:rsidRPr="005D35EA" w:rsidRDefault="006C21BC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5D35EA" w:rsidRDefault="006C21BC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620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276" w:type="dxa"/>
          </w:tcPr>
          <w:p w:rsidR="006C21BC" w:rsidRPr="005D35EA" w:rsidRDefault="006C21BC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left="-107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</w:tcPr>
          <w:p w:rsidR="006C21BC" w:rsidRPr="00AA5A98" w:rsidRDefault="006C21BC" w:rsidP="0020285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77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20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</w:tcPr>
          <w:p w:rsidR="006C21BC" w:rsidRPr="00121C9A" w:rsidRDefault="006C21BC" w:rsidP="0020285F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1C9A">
              <w:rPr>
                <w:rFonts w:ascii="Arial" w:hAnsi="Arial" w:cs="Arial"/>
                <w:bCs/>
                <w:sz w:val="24"/>
                <w:szCs w:val="24"/>
              </w:rPr>
              <w:t>Непрограмм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расходы о</w:t>
            </w:r>
            <w:r w:rsidRPr="00121C9A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620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</w:tcPr>
          <w:p w:rsidR="006C21BC" w:rsidRPr="00145E3F" w:rsidRDefault="006C21BC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620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</w:tcPr>
          <w:p w:rsidR="006C21BC" w:rsidRPr="00154654" w:rsidRDefault="006C21BC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6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620" w:type="dxa"/>
          </w:tcPr>
          <w:p w:rsidR="006C21BC" w:rsidRPr="00AA5A98" w:rsidRDefault="006C21BC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AA5A98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6912,09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623B0D" w:rsidRDefault="006C21BC" w:rsidP="0020285F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23B0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5912,09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5912,09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5912,09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5D35EA" w:rsidRDefault="006C21BC" w:rsidP="00E35D5D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912,09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21BC" w:rsidRPr="005D35EA" w:rsidRDefault="006C21BC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муниципального образования на обеспечения мер правовой и социальной защиты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добровольных пожарных и 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6C21BC" w:rsidRPr="005D35EA" w:rsidTr="0020285F">
        <w:trPr>
          <w:trHeight w:val="192"/>
        </w:trPr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rPr>
          <w:trHeight w:val="825"/>
        </w:trPr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D35EA">
              <w:rPr>
                <w:rFonts w:ascii="Arial" w:hAnsi="Arial" w:cs="Arial"/>
                <w:sz w:val="22"/>
                <w:szCs w:val="22"/>
              </w:rPr>
              <w:t>0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lastRenderedPageBreak/>
              <w:t>Подпрограмма "Энергосбережение"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6C21BC" w:rsidRPr="005D35EA" w:rsidRDefault="006C21BC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 2019-2023 годы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0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С1405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С1405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«Благоустройство населенных пунктов поселения» муниципальной программы «Благоустройство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7B7E61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</w:t>
            </w:r>
            <w:r w:rsidR="006C21BC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052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052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5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сельсовете Курского района Курской области »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6C21BC" w:rsidRPr="005D35EA" w:rsidTr="0020285F">
        <w:tc>
          <w:tcPr>
            <w:tcW w:w="3119" w:type="dxa"/>
            <w:vAlign w:val="center"/>
          </w:tcPr>
          <w:p w:rsidR="006C21BC" w:rsidRPr="005D35EA" w:rsidRDefault="006C21BC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6C21BC" w:rsidRPr="005D35EA" w:rsidRDefault="006C21BC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</w:tcPr>
          <w:p w:rsidR="006C21BC" w:rsidRPr="005D35EA" w:rsidRDefault="006C21BC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8796,00</w:t>
            </w:r>
          </w:p>
        </w:tc>
        <w:tc>
          <w:tcPr>
            <w:tcW w:w="1276" w:type="dxa"/>
          </w:tcPr>
          <w:p w:rsidR="006C21BC" w:rsidRPr="005D35EA" w:rsidRDefault="006C21BC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4416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8377D2" w:rsidRPr="005D35EA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BC2FFF" w:rsidRDefault="00BC2FFF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623B0D" w:rsidRDefault="00623B0D" w:rsidP="00E34DA7">
      <w:pPr>
        <w:ind w:left="5670"/>
        <w:rPr>
          <w:rFonts w:ascii="Arial" w:hAnsi="Arial" w:cs="Arial"/>
          <w:sz w:val="22"/>
          <w:szCs w:val="22"/>
        </w:rPr>
      </w:pPr>
    </w:p>
    <w:p w:rsidR="00E34DA7" w:rsidRPr="005D35EA" w:rsidRDefault="00E34DA7" w:rsidP="00E34DA7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lastRenderedPageBreak/>
        <w:t>Приложение №</w:t>
      </w:r>
      <w:r w:rsidR="00B1266A" w:rsidRPr="005D35EA">
        <w:rPr>
          <w:rFonts w:ascii="Arial" w:hAnsi="Arial" w:cs="Arial"/>
          <w:sz w:val="22"/>
          <w:szCs w:val="22"/>
        </w:rPr>
        <w:t xml:space="preserve"> 5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F232FA" w:rsidRDefault="00F232FA" w:rsidP="00F232FA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623B0D" w:rsidRPr="005D35EA" w:rsidRDefault="00623B0D" w:rsidP="00623B0D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24 марта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131-6-41</w:t>
      </w:r>
    </w:p>
    <w:p w:rsidR="00BC2FFF" w:rsidRPr="005D35EA" w:rsidRDefault="00BC2FFF" w:rsidP="00F232FA">
      <w:pPr>
        <w:ind w:left="5670" w:right="-499"/>
        <w:rPr>
          <w:rFonts w:ascii="Arial" w:hAnsi="Arial" w:cs="Arial"/>
          <w:sz w:val="22"/>
          <w:szCs w:val="22"/>
        </w:rPr>
      </w:pPr>
    </w:p>
    <w:p w:rsidR="00786A1C" w:rsidRPr="005D35EA" w:rsidRDefault="00786A1C" w:rsidP="00786A1C">
      <w:pPr>
        <w:ind w:left="1981" w:right="-499" w:firstLine="851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14D99" w:rsidRPr="005D35EA">
        <w:rPr>
          <w:rFonts w:ascii="Arial" w:hAnsi="Arial" w:cs="Arial"/>
          <w:b/>
          <w:sz w:val="28"/>
          <w:szCs w:val="28"/>
        </w:rPr>
        <w:t>Шумаковского сельсовета</w:t>
      </w:r>
      <w:r w:rsidRPr="005D35EA">
        <w:rPr>
          <w:rFonts w:ascii="Arial" w:hAnsi="Arial" w:cs="Arial"/>
          <w:b/>
          <w:sz w:val="28"/>
          <w:szCs w:val="28"/>
        </w:rPr>
        <w:t xml:space="preserve"> Курского района Курской области Курской области и непрограммным направлениям деятельности), группам видов расходов на 202</w:t>
      </w:r>
      <w:r w:rsidR="003A7A68" w:rsidRPr="005D35EA">
        <w:rPr>
          <w:rFonts w:ascii="Arial" w:hAnsi="Arial" w:cs="Arial"/>
          <w:b/>
          <w:sz w:val="28"/>
          <w:szCs w:val="28"/>
        </w:rPr>
        <w:t>2</w:t>
      </w:r>
      <w:r w:rsidRPr="005D35EA">
        <w:rPr>
          <w:rFonts w:ascii="Arial" w:hAnsi="Arial" w:cs="Arial"/>
          <w:b/>
          <w:sz w:val="28"/>
          <w:szCs w:val="28"/>
        </w:rPr>
        <w:t xml:space="preserve"> год</w:t>
      </w:r>
    </w:p>
    <w:p w:rsidR="003A7A68" w:rsidRPr="005D35EA" w:rsidRDefault="003A7A68" w:rsidP="00786A1C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 и на плановый период  2023 и 2024 годов</w:t>
      </w: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992"/>
        <w:gridCol w:w="720"/>
        <w:gridCol w:w="1407"/>
        <w:gridCol w:w="1407"/>
        <w:gridCol w:w="1570"/>
      </w:tblGrid>
      <w:tr w:rsidR="00200E95" w:rsidRPr="005D35EA" w:rsidTr="0054744F">
        <w:trPr>
          <w:trHeight w:val="504"/>
        </w:trPr>
        <w:tc>
          <w:tcPr>
            <w:tcW w:w="4644" w:type="dxa"/>
            <w:vAlign w:val="center"/>
          </w:tcPr>
          <w:p w:rsidR="00200E95" w:rsidRPr="005D35EA" w:rsidRDefault="00200E95" w:rsidP="00103331">
            <w:pPr>
              <w:ind w:left="17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20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07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07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570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A54B6A" w:rsidRPr="005D35EA" w:rsidTr="0054744F">
        <w:tc>
          <w:tcPr>
            <w:tcW w:w="4644" w:type="dxa"/>
            <w:vAlign w:val="center"/>
          </w:tcPr>
          <w:p w:rsidR="00A54B6A" w:rsidRPr="005D35EA" w:rsidRDefault="00A54B6A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ВСЕГО   </w:t>
            </w:r>
          </w:p>
        </w:tc>
        <w:tc>
          <w:tcPr>
            <w:tcW w:w="992" w:type="dxa"/>
          </w:tcPr>
          <w:p w:rsidR="00A54B6A" w:rsidRPr="005D35EA" w:rsidRDefault="00A54B6A" w:rsidP="001033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A54B6A" w:rsidRPr="005D35EA" w:rsidRDefault="00A54B6A" w:rsidP="001033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A54B6A" w:rsidRPr="005D35EA" w:rsidRDefault="00103331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93524,09</w:t>
            </w:r>
          </w:p>
        </w:tc>
        <w:tc>
          <w:tcPr>
            <w:tcW w:w="1407" w:type="dxa"/>
            <w:vAlign w:val="bottom"/>
          </w:tcPr>
          <w:p w:rsidR="00A54B6A" w:rsidRPr="005D35EA" w:rsidRDefault="00A54B6A" w:rsidP="00103331">
            <w:pPr>
              <w:ind w:left="-2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447 386,00</w:t>
            </w:r>
          </w:p>
        </w:tc>
        <w:tc>
          <w:tcPr>
            <w:tcW w:w="1570" w:type="dxa"/>
            <w:vAlign w:val="bottom"/>
          </w:tcPr>
          <w:p w:rsidR="00A54B6A" w:rsidRPr="005D35EA" w:rsidRDefault="00A54B6A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387 204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623B0D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3982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052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052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0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500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pStyle w:val="af2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  <w:sz w:val="22"/>
                <w:szCs w:val="22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5 0 00 </w:t>
            </w:r>
          </w:p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pStyle w:val="af2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"Энергосбережение"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5 1 00 </w:t>
            </w:r>
          </w:p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</w:t>
            </w:r>
          </w:p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Благоустройство населенных пунктов 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 xml:space="preserve">области » 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8 3 00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35E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 w:val="0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0285F" w:rsidRPr="005D35EA" w:rsidRDefault="0020285F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муниципального образования на обеспечения мер правовой и социальной защиты добровольных пожарных 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3 1 01 С1415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20285F" w:rsidRPr="005D35EA" w:rsidRDefault="0020285F" w:rsidP="00103331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 на 2019-2023 годы»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15 0 00 </w:t>
            </w:r>
          </w:p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20285F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15 0 01 </w:t>
            </w:r>
          </w:p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20285F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20285F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0285F" w:rsidRPr="005D35EA" w:rsidRDefault="0020285F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54744F">
        <w:tc>
          <w:tcPr>
            <w:tcW w:w="4644" w:type="dxa"/>
            <w:vAlign w:val="center"/>
          </w:tcPr>
          <w:p w:rsidR="0020285F" w:rsidRPr="005D35EA" w:rsidRDefault="0020285F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0285F" w:rsidRPr="005D35EA" w:rsidRDefault="0020285F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720" w:type="dxa"/>
          </w:tcPr>
          <w:p w:rsidR="0020285F" w:rsidRPr="005D35EA" w:rsidRDefault="0020285F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0285F" w:rsidRPr="005D35EA" w:rsidRDefault="0020285F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992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3 0 00 00000</w:t>
            </w:r>
          </w:p>
        </w:tc>
        <w:tc>
          <w:tcPr>
            <w:tcW w:w="720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6C21BC" w:rsidRPr="005D35EA" w:rsidRDefault="006C21BC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6C21BC" w:rsidRPr="005D35EA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6C21BC" w:rsidRPr="005D35EA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720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6C21BC" w:rsidRPr="005D35EA" w:rsidRDefault="006C21BC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6C21BC" w:rsidRPr="005D35EA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6C21BC" w:rsidRPr="005D35EA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</w:tcPr>
          <w:p w:rsidR="006C21BC" w:rsidRPr="005D35EA" w:rsidRDefault="006C21BC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720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C21BC" w:rsidRPr="005D35EA" w:rsidRDefault="006C21BC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6C21BC" w:rsidRPr="005D35EA" w:rsidRDefault="006C21BC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6C21BC" w:rsidRPr="005D35EA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6C21BC" w:rsidRPr="005D35EA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C21BC" w:rsidRPr="005D35EA" w:rsidRDefault="006C21BC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720" w:type="dxa"/>
          </w:tcPr>
          <w:p w:rsidR="006C21BC" w:rsidRPr="005D35EA" w:rsidRDefault="006C21BC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407" w:type="dxa"/>
          </w:tcPr>
          <w:p w:rsidR="006C21BC" w:rsidRPr="005D35EA" w:rsidRDefault="006C21BC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6C21BC" w:rsidRPr="005D35EA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6C21BC" w:rsidRPr="005D35EA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5912,09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00000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5912,09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5912,09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6C21BC" w:rsidRPr="005D35EA" w:rsidRDefault="006C21BC" w:rsidP="00E35D5D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912,09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07" w:type="dxa"/>
          </w:tcPr>
          <w:p w:rsidR="006C21BC" w:rsidRPr="005D35EA" w:rsidRDefault="006C21BC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861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0548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884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61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0548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884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6C21BC" w:rsidRPr="005D35EA" w:rsidTr="0054744F">
        <w:tc>
          <w:tcPr>
            <w:tcW w:w="4644" w:type="dxa"/>
            <w:vAlign w:val="center"/>
          </w:tcPr>
          <w:p w:rsidR="006C21BC" w:rsidRPr="005D35EA" w:rsidRDefault="006C21BC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6C21BC" w:rsidRPr="005D35EA" w:rsidRDefault="006C21BC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470,00</w:t>
            </w:r>
          </w:p>
        </w:tc>
        <w:tc>
          <w:tcPr>
            <w:tcW w:w="1407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570" w:type="dxa"/>
            <w:vAlign w:val="center"/>
          </w:tcPr>
          <w:p w:rsidR="006C21BC" w:rsidRPr="005D35EA" w:rsidRDefault="006C21BC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6C21BC" w:rsidRPr="005D35EA" w:rsidTr="0054744F">
        <w:tc>
          <w:tcPr>
            <w:tcW w:w="4644" w:type="dxa"/>
          </w:tcPr>
          <w:p w:rsidR="006C21BC" w:rsidRPr="00103331" w:rsidRDefault="006C21BC" w:rsidP="00103331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03331">
              <w:rPr>
                <w:rFonts w:ascii="Arial" w:hAnsi="Arial" w:cs="Arial"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</w:tcPr>
          <w:p w:rsidR="006C21BC" w:rsidRPr="00AA5A98" w:rsidRDefault="006C21BC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720" w:type="dxa"/>
          </w:tcPr>
          <w:p w:rsidR="006C21BC" w:rsidRPr="00AA5A98" w:rsidRDefault="006C21BC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6C21BC" w:rsidRPr="00AA5A98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6C21BC" w:rsidRPr="00AA5A98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6C21BC" w:rsidRPr="00AA5A98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54744F">
        <w:tc>
          <w:tcPr>
            <w:tcW w:w="4644" w:type="dxa"/>
          </w:tcPr>
          <w:p w:rsidR="006C21BC" w:rsidRPr="00103331" w:rsidRDefault="006C21BC" w:rsidP="001033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331">
              <w:rPr>
                <w:rFonts w:ascii="Arial" w:hAnsi="Arial" w:cs="Arial"/>
                <w:sz w:val="22"/>
                <w:szCs w:val="22"/>
              </w:rPr>
              <w:t>Подготовка и проведение выборов поселения</w:t>
            </w:r>
          </w:p>
        </w:tc>
        <w:tc>
          <w:tcPr>
            <w:tcW w:w="992" w:type="dxa"/>
          </w:tcPr>
          <w:p w:rsidR="006C21BC" w:rsidRPr="00AA5A98" w:rsidRDefault="006C21BC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720" w:type="dxa"/>
          </w:tcPr>
          <w:p w:rsidR="006C21BC" w:rsidRPr="00AA5A98" w:rsidRDefault="006C21BC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6C21BC" w:rsidRPr="00AA5A98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6C21BC" w:rsidRPr="00AA5A98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6C21BC" w:rsidRPr="00AA5A98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C21BC" w:rsidRPr="005D35EA" w:rsidTr="0054744F">
        <w:tc>
          <w:tcPr>
            <w:tcW w:w="4644" w:type="dxa"/>
          </w:tcPr>
          <w:p w:rsidR="006C21BC" w:rsidRPr="00103331" w:rsidRDefault="006C21BC" w:rsidP="001033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33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C21BC" w:rsidRPr="00AA5A98" w:rsidRDefault="006C21BC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720" w:type="dxa"/>
          </w:tcPr>
          <w:p w:rsidR="006C21BC" w:rsidRPr="00AA5A98" w:rsidRDefault="006C21BC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6C21BC" w:rsidRPr="00AA5A98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6C21BC" w:rsidRPr="00AA5A98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6C21BC" w:rsidRPr="00AA5A98" w:rsidRDefault="006C21BC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786A1C" w:rsidRPr="005D35EA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lastRenderedPageBreak/>
        <w:t>Приложение № 12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103331" w:rsidRDefault="00103331" w:rsidP="00103331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623B0D" w:rsidRPr="005D35EA" w:rsidRDefault="00623B0D" w:rsidP="00623B0D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24 марта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131-6-41</w:t>
      </w:r>
    </w:p>
    <w:p w:rsidR="00BC2FFF" w:rsidRPr="005D35EA" w:rsidRDefault="00BC2FFF" w:rsidP="00103331">
      <w:pPr>
        <w:ind w:left="5670" w:right="-499"/>
        <w:rPr>
          <w:rFonts w:ascii="Arial" w:hAnsi="Arial" w:cs="Arial"/>
          <w:sz w:val="22"/>
          <w:szCs w:val="22"/>
        </w:rPr>
      </w:pPr>
    </w:p>
    <w:p w:rsidR="00103331" w:rsidRPr="005D35EA" w:rsidRDefault="00103331" w:rsidP="00103331">
      <w:pPr>
        <w:ind w:left="5670" w:right="-499"/>
        <w:rPr>
          <w:rFonts w:ascii="Arial" w:hAnsi="Arial" w:cs="Arial"/>
          <w:sz w:val="22"/>
          <w:szCs w:val="22"/>
        </w:rPr>
      </w:pPr>
    </w:p>
    <w:p w:rsidR="00103331" w:rsidRPr="005D35EA" w:rsidRDefault="00103331" w:rsidP="00103331">
      <w:pPr>
        <w:jc w:val="center"/>
        <w:rPr>
          <w:rFonts w:ascii="Arial" w:hAnsi="Arial" w:cs="Arial"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 на 2022 год и на плановый период 2023 и 2024 годов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3119"/>
        <w:gridCol w:w="1701"/>
        <w:gridCol w:w="1559"/>
        <w:gridCol w:w="1701"/>
      </w:tblGrid>
      <w:tr w:rsidR="00103331" w:rsidRPr="005D35EA" w:rsidTr="00E35D5D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103331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103331" w:rsidRPr="005D35EA" w:rsidRDefault="00103331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0 00000 00 0000 000</w:t>
            </w:r>
          </w:p>
          <w:p w:rsidR="00103331" w:rsidRPr="005D35EA" w:rsidRDefault="00103331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640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103331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5D35EA" w:rsidRDefault="00103331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640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103331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5D35EA" w:rsidRDefault="00103331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3 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103331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5D35EA" w:rsidRDefault="00103331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9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03331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5D35EA" w:rsidRDefault="00103331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9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03331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73 8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103331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73 8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103331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2 02 20000 00 0000 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Субсидии бюджетам 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03331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03331" w:rsidRPr="005D35EA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03331" w:rsidRPr="005D35EA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5D35EA" w:rsidRDefault="00103331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103331" w:rsidRPr="005D35EA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5D35EA" w:rsidRDefault="00103331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103331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3" w:colLast="4"/>
            <w:r w:rsidRPr="005D35EA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1" w:rsidRPr="005D35EA" w:rsidRDefault="00103331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331" w:rsidRPr="005D35EA" w:rsidRDefault="00103331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103331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103331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103331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bookmarkEnd w:id="0"/>
    </w:tbl>
    <w:p w:rsidR="00103331" w:rsidRPr="005D35EA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103331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103331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874290" w:rsidRPr="005D35EA" w:rsidRDefault="00874290" w:rsidP="00103331">
      <w:pPr>
        <w:ind w:left="5670"/>
        <w:rPr>
          <w:rFonts w:ascii="Arial" w:hAnsi="Arial" w:cs="Arial"/>
          <w:sz w:val="28"/>
          <w:szCs w:val="28"/>
        </w:rPr>
      </w:pPr>
    </w:p>
    <w:sectPr w:rsidR="00874290" w:rsidRPr="005D35EA" w:rsidSect="00623B0D">
      <w:pgSz w:w="11906" w:h="16838"/>
      <w:pgMar w:top="907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3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B3742"/>
    <w:multiLevelType w:val="hybridMultilevel"/>
    <w:tmpl w:val="0652CC26"/>
    <w:lvl w:ilvl="0" w:tplc="21A03EA0">
      <w:start w:val="6"/>
      <w:numFmt w:val="decimalZero"/>
      <w:lvlText w:val="%1"/>
      <w:lvlJc w:val="left"/>
      <w:pPr>
        <w:ind w:left="1728" w:hanging="102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79502A"/>
    <w:multiLevelType w:val="hybridMultilevel"/>
    <w:tmpl w:val="9E046862"/>
    <w:lvl w:ilvl="0" w:tplc="2EA82908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F65364"/>
    <w:multiLevelType w:val="hybridMultilevel"/>
    <w:tmpl w:val="9D5C7884"/>
    <w:lvl w:ilvl="0" w:tplc="EF1A407E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15464"/>
    <w:multiLevelType w:val="hybridMultilevel"/>
    <w:tmpl w:val="BF3267E8"/>
    <w:lvl w:ilvl="0" w:tplc="04D25C7E">
      <w:start w:val="6"/>
      <w:numFmt w:val="decimalZero"/>
      <w:lvlText w:val="%1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1B88"/>
    <w:multiLevelType w:val="hybridMultilevel"/>
    <w:tmpl w:val="7FD20E36"/>
    <w:lvl w:ilvl="0" w:tplc="2CB6CF9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1191DBE"/>
    <w:multiLevelType w:val="hybridMultilevel"/>
    <w:tmpl w:val="375C5518"/>
    <w:lvl w:ilvl="0" w:tplc="1FE63B3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7BB072A"/>
    <w:multiLevelType w:val="hybridMultilevel"/>
    <w:tmpl w:val="F57AE786"/>
    <w:lvl w:ilvl="0" w:tplc="57E2CE68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E5086"/>
    <w:multiLevelType w:val="hybridMultilevel"/>
    <w:tmpl w:val="5BCE72A6"/>
    <w:lvl w:ilvl="0" w:tplc="2F8A4FE4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1B3677C"/>
    <w:multiLevelType w:val="hybridMultilevel"/>
    <w:tmpl w:val="EB2A4C48"/>
    <w:lvl w:ilvl="0" w:tplc="BB38F446">
      <w:start w:val="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4B12DE"/>
    <w:multiLevelType w:val="hybridMultilevel"/>
    <w:tmpl w:val="13368624"/>
    <w:lvl w:ilvl="0" w:tplc="47748E3C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0C75"/>
    <w:multiLevelType w:val="hybridMultilevel"/>
    <w:tmpl w:val="4B2AFB0A"/>
    <w:lvl w:ilvl="0" w:tplc="841485B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7413E2C"/>
    <w:multiLevelType w:val="hybridMultilevel"/>
    <w:tmpl w:val="797E7B3C"/>
    <w:lvl w:ilvl="0" w:tplc="247AC184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26080"/>
    <w:multiLevelType w:val="hybridMultilevel"/>
    <w:tmpl w:val="F334B530"/>
    <w:lvl w:ilvl="0" w:tplc="5950E752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3"/>
  </w:num>
  <w:num w:numId="5">
    <w:abstractNumId w:val="30"/>
  </w:num>
  <w:num w:numId="6">
    <w:abstractNumId w:val="18"/>
  </w:num>
  <w:num w:numId="7">
    <w:abstractNumId w:val="21"/>
  </w:num>
  <w:num w:numId="8">
    <w:abstractNumId w:val="31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17"/>
  </w:num>
  <w:num w:numId="15">
    <w:abstractNumId w:val="23"/>
  </w:num>
  <w:num w:numId="16">
    <w:abstractNumId w:val="32"/>
  </w:num>
  <w:num w:numId="17">
    <w:abstractNumId w:val="12"/>
  </w:num>
  <w:num w:numId="18">
    <w:abstractNumId w:val="7"/>
  </w:num>
  <w:num w:numId="19">
    <w:abstractNumId w:val="10"/>
  </w:num>
  <w:num w:numId="20">
    <w:abstractNumId w:val="36"/>
  </w:num>
  <w:num w:numId="21">
    <w:abstractNumId w:val="33"/>
  </w:num>
  <w:num w:numId="22">
    <w:abstractNumId w:val="4"/>
  </w:num>
  <w:num w:numId="23">
    <w:abstractNumId w:val="34"/>
  </w:num>
  <w:num w:numId="24">
    <w:abstractNumId w:val="26"/>
  </w:num>
  <w:num w:numId="25">
    <w:abstractNumId w:val="0"/>
  </w:num>
  <w:num w:numId="26">
    <w:abstractNumId w:val="8"/>
  </w:num>
  <w:num w:numId="27">
    <w:abstractNumId w:val="15"/>
  </w:num>
  <w:num w:numId="28">
    <w:abstractNumId w:val="25"/>
  </w:num>
  <w:num w:numId="29">
    <w:abstractNumId w:val="35"/>
  </w:num>
  <w:num w:numId="30">
    <w:abstractNumId w:val="9"/>
  </w:num>
  <w:num w:numId="31">
    <w:abstractNumId w:val="29"/>
  </w:num>
  <w:num w:numId="32">
    <w:abstractNumId w:val="11"/>
  </w:num>
  <w:num w:numId="33">
    <w:abstractNumId w:val="27"/>
  </w:num>
  <w:num w:numId="34">
    <w:abstractNumId w:val="28"/>
  </w:num>
  <w:num w:numId="35">
    <w:abstractNumId w:val="24"/>
  </w:num>
  <w:num w:numId="36">
    <w:abstractNumId w:val="20"/>
  </w:num>
  <w:num w:numId="37">
    <w:abstractNumId w:val="3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characterSpacingControl w:val="doNotCompress"/>
  <w:compat/>
  <w:rsids>
    <w:rsidRoot w:val="00E065D2"/>
    <w:rsid w:val="00000DB3"/>
    <w:rsid w:val="00001373"/>
    <w:rsid w:val="00001EDA"/>
    <w:rsid w:val="00001FC9"/>
    <w:rsid w:val="000020D2"/>
    <w:rsid w:val="00002339"/>
    <w:rsid w:val="00003288"/>
    <w:rsid w:val="0000342F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1C4"/>
    <w:rsid w:val="0001734C"/>
    <w:rsid w:val="00020E7D"/>
    <w:rsid w:val="00020F3E"/>
    <w:rsid w:val="000219B3"/>
    <w:rsid w:val="00021D35"/>
    <w:rsid w:val="00022949"/>
    <w:rsid w:val="00022A93"/>
    <w:rsid w:val="00023018"/>
    <w:rsid w:val="00024FDA"/>
    <w:rsid w:val="00025E20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5733"/>
    <w:rsid w:val="0006685F"/>
    <w:rsid w:val="00066B6B"/>
    <w:rsid w:val="00070B8C"/>
    <w:rsid w:val="00071F6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87639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4CC3"/>
    <w:rsid w:val="000A535D"/>
    <w:rsid w:val="000A5661"/>
    <w:rsid w:val="000A5D59"/>
    <w:rsid w:val="000A70F0"/>
    <w:rsid w:val="000A7201"/>
    <w:rsid w:val="000A780B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24C8"/>
    <w:rsid w:val="000C28E1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3036"/>
    <w:rsid w:val="000D3EF2"/>
    <w:rsid w:val="000D5A10"/>
    <w:rsid w:val="000D5D7C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446A"/>
    <w:rsid w:val="000E52B2"/>
    <w:rsid w:val="000E6664"/>
    <w:rsid w:val="000E6A81"/>
    <w:rsid w:val="000E6D8F"/>
    <w:rsid w:val="000E712A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908"/>
    <w:rsid w:val="00101945"/>
    <w:rsid w:val="00101C7F"/>
    <w:rsid w:val="00103331"/>
    <w:rsid w:val="00103463"/>
    <w:rsid w:val="001037FC"/>
    <w:rsid w:val="001044FF"/>
    <w:rsid w:val="00104DC4"/>
    <w:rsid w:val="00105BA3"/>
    <w:rsid w:val="0010639F"/>
    <w:rsid w:val="00107F45"/>
    <w:rsid w:val="00110855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88A"/>
    <w:rsid w:val="00122B83"/>
    <w:rsid w:val="00123B3E"/>
    <w:rsid w:val="00123C4D"/>
    <w:rsid w:val="001243C1"/>
    <w:rsid w:val="00124CAA"/>
    <w:rsid w:val="00125F58"/>
    <w:rsid w:val="0012656E"/>
    <w:rsid w:val="0012680F"/>
    <w:rsid w:val="001269AC"/>
    <w:rsid w:val="00126B41"/>
    <w:rsid w:val="00126B58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56"/>
    <w:rsid w:val="001351D2"/>
    <w:rsid w:val="00135251"/>
    <w:rsid w:val="00135429"/>
    <w:rsid w:val="00136057"/>
    <w:rsid w:val="00137279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FE3"/>
    <w:rsid w:val="001478B9"/>
    <w:rsid w:val="00150BF2"/>
    <w:rsid w:val="00150FF0"/>
    <w:rsid w:val="00151201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E"/>
    <w:rsid w:val="00161421"/>
    <w:rsid w:val="00161AFE"/>
    <w:rsid w:val="00162229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11A"/>
    <w:rsid w:val="00185847"/>
    <w:rsid w:val="00185C56"/>
    <w:rsid w:val="00185FA0"/>
    <w:rsid w:val="001866B4"/>
    <w:rsid w:val="00186F0B"/>
    <w:rsid w:val="00187B8A"/>
    <w:rsid w:val="0019038F"/>
    <w:rsid w:val="001924D9"/>
    <w:rsid w:val="001945C6"/>
    <w:rsid w:val="00195DA8"/>
    <w:rsid w:val="001966FD"/>
    <w:rsid w:val="00196E1F"/>
    <w:rsid w:val="00197696"/>
    <w:rsid w:val="001976C8"/>
    <w:rsid w:val="001A15D6"/>
    <w:rsid w:val="001A23F5"/>
    <w:rsid w:val="001A2D6C"/>
    <w:rsid w:val="001A2D90"/>
    <w:rsid w:val="001A3031"/>
    <w:rsid w:val="001A3A60"/>
    <w:rsid w:val="001A448E"/>
    <w:rsid w:val="001A5623"/>
    <w:rsid w:val="001A5E29"/>
    <w:rsid w:val="001A6C81"/>
    <w:rsid w:val="001B008A"/>
    <w:rsid w:val="001B0428"/>
    <w:rsid w:val="001B0499"/>
    <w:rsid w:val="001B0893"/>
    <w:rsid w:val="001B0D5F"/>
    <w:rsid w:val="001B1E47"/>
    <w:rsid w:val="001B22F8"/>
    <w:rsid w:val="001B29AA"/>
    <w:rsid w:val="001B3CBF"/>
    <w:rsid w:val="001B5232"/>
    <w:rsid w:val="001B5F58"/>
    <w:rsid w:val="001B6B7E"/>
    <w:rsid w:val="001B74A2"/>
    <w:rsid w:val="001B7923"/>
    <w:rsid w:val="001B7E00"/>
    <w:rsid w:val="001C01CF"/>
    <w:rsid w:val="001C193C"/>
    <w:rsid w:val="001C3879"/>
    <w:rsid w:val="001C46FB"/>
    <w:rsid w:val="001C4A32"/>
    <w:rsid w:val="001C4D14"/>
    <w:rsid w:val="001C5418"/>
    <w:rsid w:val="001C58D4"/>
    <w:rsid w:val="001C5F8F"/>
    <w:rsid w:val="001C649E"/>
    <w:rsid w:val="001C716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62F0"/>
    <w:rsid w:val="001D76AE"/>
    <w:rsid w:val="001E0142"/>
    <w:rsid w:val="001E15CA"/>
    <w:rsid w:val="001E25F5"/>
    <w:rsid w:val="001E2E64"/>
    <w:rsid w:val="001E3062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95"/>
    <w:rsid w:val="00200EB4"/>
    <w:rsid w:val="00201772"/>
    <w:rsid w:val="0020285F"/>
    <w:rsid w:val="00204BD7"/>
    <w:rsid w:val="00204F01"/>
    <w:rsid w:val="00204F5A"/>
    <w:rsid w:val="00205A49"/>
    <w:rsid w:val="00205C41"/>
    <w:rsid w:val="00205CCA"/>
    <w:rsid w:val="00206B27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707E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3F83"/>
    <w:rsid w:val="00235839"/>
    <w:rsid w:val="00235C52"/>
    <w:rsid w:val="0023609E"/>
    <w:rsid w:val="002366B0"/>
    <w:rsid w:val="0023677F"/>
    <w:rsid w:val="002373DA"/>
    <w:rsid w:val="0023767A"/>
    <w:rsid w:val="00237BA0"/>
    <w:rsid w:val="0024023D"/>
    <w:rsid w:val="00240B8D"/>
    <w:rsid w:val="0024184A"/>
    <w:rsid w:val="00242529"/>
    <w:rsid w:val="0024294F"/>
    <w:rsid w:val="00242B4A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086E"/>
    <w:rsid w:val="00271222"/>
    <w:rsid w:val="00272359"/>
    <w:rsid w:val="00272620"/>
    <w:rsid w:val="002735DB"/>
    <w:rsid w:val="00274065"/>
    <w:rsid w:val="00274FF4"/>
    <w:rsid w:val="00275E70"/>
    <w:rsid w:val="002770AB"/>
    <w:rsid w:val="002774E7"/>
    <w:rsid w:val="00280289"/>
    <w:rsid w:val="0028126B"/>
    <w:rsid w:val="002813E2"/>
    <w:rsid w:val="00281E6E"/>
    <w:rsid w:val="002826AF"/>
    <w:rsid w:val="00283749"/>
    <w:rsid w:val="00284B3D"/>
    <w:rsid w:val="00284CF2"/>
    <w:rsid w:val="00284D8E"/>
    <w:rsid w:val="00284DAD"/>
    <w:rsid w:val="00285703"/>
    <w:rsid w:val="002863F3"/>
    <w:rsid w:val="00286598"/>
    <w:rsid w:val="00286CEB"/>
    <w:rsid w:val="0028716A"/>
    <w:rsid w:val="0029189E"/>
    <w:rsid w:val="00292395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24C1"/>
    <w:rsid w:val="002A3AB6"/>
    <w:rsid w:val="002A4113"/>
    <w:rsid w:val="002A45EA"/>
    <w:rsid w:val="002A4FEF"/>
    <w:rsid w:val="002A5A80"/>
    <w:rsid w:val="002A5EE6"/>
    <w:rsid w:val="002A6712"/>
    <w:rsid w:val="002A7614"/>
    <w:rsid w:val="002A7A8E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F89"/>
    <w:rsid w:val="002C071E"/>
    <w:rsid w:val="002C07F4"/>
    <w:rsid w:val="002C1686"/>
    <w:rsid w:val="002C1C66"/>
    <w:rsid w:val="002C291D"/>
    <w:rsid w:val="002C2F18"/>
    <w:rsid w:val="002C2F1D"/>
    <w:rsid w:val="002C4ACA"/>
    <w:rsid w:val="002C60AD"/>
    <w:rsid w:val="002C66F4"/>
    <w:rsid w:val="002C7934"/>
    <w:rsid w:val="002D06FD"/>
    <w:rsid w:val="002D10D5"/>
    <w:rsid w:val="002D1658"/>
    <w:rsid w:val="002D22ED"/>
    <w:rsid w:val="002D32AB"/>
    <w:rsid w:val="002D34F6"/>
    <w:rsid w:val="002D3973"/>
    <w:rsid w:val="002D3C6A"/>
    <w:rsid w:val="002D51CB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C3E"/>
    <w:rsid w:val="002E1CEA"/>
    <w:rsid w:val="002E2217"/>
    <w:rsid w:val="002E4229"/>
    <w:rsid w:val="002E45AF"/>
    <w:rsid w:val="002E518D"/>
    <w:rsid w:val="002E5699"/>
    <w:rsid w:val="002E5E13"/>
    <w:rsid w:val="002E60C3"/>
    <w:rsid w:val="002E62FE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7404"/>
    <w:rsid w:val="003074CE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806"/>
    <w:rsid w:val="003139F8"/>
    <w:rsid w:val="0031477E"/>
    <w:rsid w:val="0031574F"/>
    <w:rsid w:val="0031582C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356D"/>
    <w:rsid w:val="00323C19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43C5"/>
    <w:rsid w:val="00354524"/>
    <w:rsid w:val="003546F3"/>
    <w:rsid w:val="00354C3F"/>
    <w:rsid w:val="0035649B"/>
    <w:rsid w:val="003570DA"/>
    <w:rsid w:val="003579B8"/>
    <w:rsid w:val="0036063F"/>
    <w:rsid w:val="00360E7C"/>
    <w:rsid w:val="00360EB8"/>
    <w:rsid w:val="00360FB2"/>
    <w:rsid w:val="00361726"/>
    <w:rsid w:val="00362229"/>
    <w:rsid w:val="00362D0F"/>
    <w:rsid w:val="003633CA"/>
    <w:rsid w:val="00363C58"/>
    <w:rsid w:val="00364B8B"/>
    <w:rsid w:val="00366247"/>
    <w:rsid w:val="003665CD"/>
    <w:rsid w:val="00366A3C"/>
    <w:rsid w:val="00366A42"/>
    <w:rsid w:val="00366B15"/>
    <w:rsid w:val="00366ECF"/>
    <w:rsid w:val="00367B23"/>
    <w:rsid w:val="0037097F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87866"/>
    <w:rsid w:val="00390669"/>
    <w:rsid w:val="0039112F"/>
    <w:rsid w:val="003915A5"/>
    <w:rsid w:val="00392D3B"/>
    <w:rsid w:val="00394293"/>
    <w:rsid w:val="003942B4"/>
    <w:rsid w:val="00394BF6"/>
    <w:rsid w:val="003951D4"/>
    <w:rsid w:val="003974FF"/>
    <w:rsid w:val="00397F31"/>
    <w:rsid w:val="003A00E7"/>
    <w:rsid w:val="003A0522"/>
    <w:rsid w:val="003A08D5"/>
    <w:rsid w:val="003A2235"/>
    <w:rsid w:val="003A24B8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E8F"/>
    <w:rsid w:val="003B4647"/>
    <w:rsid w:val="003B4C33"/>
    <w:rsid w:val="003B56DF"/>
    <w:rsid w:val="003B57C4"/>
    <w:rsid w:val="003B6613"/>
    <w:rsid w:val="003B69C0"/>
    <w:rsid w:val="003B6E0F"/>
    <w:rsid w:val="003B6F28"/>
    <w:rsid w:val="003B7694"/>
    <w:rsid w:val="003B77F9"/>
    <w:rsid w:val="003C1199"/>
    <w:rsid w:val="003C1462"/>
    <w:rsid w:val="003C1506"/>
    <w:rsid w:val="003C1722"/>
    <w:rsid w:val="003C1E1D"/>
    <w:rsid w:val="003C27AD"/>
    <w:rsid w:val="003C2906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C1D"/>
    <w:rsid w:val="003D1F6A"/>
    <w:rsid w:val="003D202E"/>
    <w:rsid w:val="003D2152"/>
    <w:rsid w:val="003D21F0"/>
    <w:rsid w:val="003D22D4"/>
    <w:rsid w:val="003D24CE"/>
    <w:rsid w:val="003D259D"/>
    <w:rsid w:val="003D2AAA"/>
    <w:rsid w:val="003D2F30"/>
    <w:rsid w:val="003D4D3F"/>
    <w:rsid w:val="003D5494"/>
    <w:rsid w:val="003D582E"/>
    <w:rsid w:val="003D5BC2"/>
    <w:rsid w:val="003D5E9F"/>
    <w:rsid w:val="003D5F10"/>
    <w:rsid w:val="003D6E87"/>
    <w:rsid w:val="003E2CD0"/>
    <w:rsid w:val="003E3231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CFF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2E14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269B"/>
    <w:rsid w:val="00452BF2"/>
    <w:rsid w:val="00453075"/>
    <w:rsid w:val="004534E5"/>
    <w:rsid w:val="00453C0D"/>
    <w:rsid w:val="00454000"/>
    <w:rsid w:val="00454EEB"/>
    <w:rsid w:val="004550B6"/>
    <w:rsid w:val="00455312"/>
    <w:rsid w:val="00455419"/>
    <w:rsid w:val="004554D9"/>
    <w:rsid w:val="004556BC"/>
    <w:rsid w:val="0045598F"/>
    <w:rsid w:val="004567A3"/>
    <w:rsid w:val="00456C73"/>
    <w:rsid w:val="00456CBD"/>
    <w:rsid w:val="00457220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714"/>
    <w:rsid w:val="00467CA4"/>
    <w:rsid w:val="00470E9D"/>
    <w:rsid w:val="004715F3"/>
    <w:rsid w:val="004717A9"/>
    <w:rsid w:val="00471C43"/>
    <w:rsid w:val="00472CED"/>
    <w:rsid w:val="004733B4"/>
    <w:rsid w:val="0047362C"/>
    <w:rsid w:val="00473FE2"/>
    <w:rsid w:val="00474331"/>
    <w:rsid w:val="0047588F"/>
    <w:rsid w:val="00476DCE"/>
    <w:rsid w:val="00477311"/>
    <w:rsid w:val="00477FC7"/>
    <w:rsid w:val="00480DCA"/>
    <w:rsid w:val="0048172E"/>
    <w:rsid w:val="004824FF"/>
    <w:rsid w:val="00482699"/>
    <w:rsid w:val="004829F0"/>
    <w:rsid w:val="00483348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9B3"/>
    <w:rsid w:val="004A21BA"/>
    <w:rsid w:val="004A2AA1"/>
    <w:rsid w:val="004A38FE"/>
    <w:rsid w:val="004A3FB0"/>
    <w:rsid w:val="004A4779"/>
    <w:rsid w:val="004A49B0"/>
    <w:rsid w:val="004A4F3D"/>
    <w:rsid w:val="004A59D6"/>
    <w:rsid w:val="004A5AC5"/>
    <w:rsid w:val="004A5BBA"/>
    <w:rsid w:val="004A68F7"/>
    <w:rsid w:val="004A6930"/>
    <w:rsid w:val="004A77C0"/>
    <w:rsid w:val="004B085C"/>
    <w:rsid w:val="004B1030"/>
    <w:rsid w:val="004B1D29"/>
    <w:rsid w:val="004B2B6B"/>
    <w:rsid w:val="004B2F8C"/>
    <w:rsid w:val="004B32C7"/>
    <w:rsid w:val="004B345D"/>
    <w:rsid w:val="004B3D26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6E1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E087C"/>
    <w:rsid w:val="004E0AEF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FD3"/>
    <w:rsid w:val="004F76DA"/>
    <w:rsid w:val="004F7B25"/>
    <w:rsid w:val="004F7CCF"/>
    <w:rsid w:val="0050018F"/>
    <w:rsid w:val="005001ED"/>
    <w:rsid w:val="00500BD9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5C33"/>
    <w:rsid w:val="00506A82"/>
    <w:rsid w:val="00507A54"/>
    <w:rsid w:val="00507ABB"/>
    <w:rsid w:val="00510C1B"/>
    <w:rsid w:val="00511083"/>
    <w:rsid w:val="005115D3"/>
    <w:rsid w:val="005116C9"/>
    <w:rsid w:val="00511B5B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177E1"/>
    <w:rsid w:val="0052035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60F3"/>
    <w:rsid w:val="005362C4"/>
    <w:rsid w:val="00536C0A"/>
    <w:rsid w:val="005371D4"/>
    <w:rsid w:val="00537D9B"/>
    <w:rsid w:val="005407DB"/>
    <w:rsid w:val="00540828"/>
    <w:rsid w:val="00541728"/>
    <w:rsid w:val="00541BD9"/>
    <w:rsid w:val="005428D4"/>
    <w:rsid w:val="00543E26"/>
    <w:rsid w:val="00543E45"/>
    <w:rsid w:val="0054421F"/>
    <w:rsid w:val="00544C4B"/>
    <w:rsid w:val="00545018"/>
    <w:rsid w:val="00546BF1"/>
    <w:rsid w:val="0054744F"/>
    <w:rsid w:val="005476EE"/>
    <w:rsid w:val="005503C5"/>
    <w:rsid w:val="00551F54"/>
    <w:rsid w:val="00552EC7"/>
    <w:rsid w:val="00552F13"/>
    <w:rsid w:val="005530C2"/>
    <w:rsid w:val="00553E74"/>
    <w:rsid w:val="00554DAC"/>
    <w:rsid w:val="00554F75"/>
    <w:rsid w:val="00555F8C"/>
    <w:rsid w:val="005568DF"/>
    <w:rsid w:val="00557710"/>
    <w:rsid w:val="005578D9"/>
    <w:rsid w:val="00557D09"/>
    <w:rsid w:val="0056012A"/>
    <w:rsid w:val="00562128"/>
    <w:rsid w:val="00562715"/>
    <w:rsid w:val="005628BE"/>
    <w:rsid w:val="00562E0A"/>
    <w:rsid w:val="00563D75"/>
    <w:rsid w:val="0056412F"/>
    <w:rsid w:val="005648E4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7065"/>
    <w:rsid w:val="00590D20"/>
    <w:rsid w:val="00590E19"/>
    <w:rsid w:val="00591D74"/>
    <w:rsid w:val="00592F00"/>
    <w:rsid w:val="005934AF"/>
    <w:rsid w:val="00593629"/>
    <w:rsid w:val="005938B5"/>
    <w:rsid w:val="00593DF0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2CF4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35EA"/>
    <w:rsid w:val="005D4C37"/>
    <w:rsid w:val="005D5452"/>
    <w:rsid w:val="005D5DAC"/>
    <w:rsid w:val="005D63B1"/>
    <w:rsid w:val="005D6790"/>
    <w:rsid w:val="005D67C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3626"/>
    <w:rsid w:val="005E3AD2"/>
    <w:rsid w:val="005E4D3C"/>
    <w:rsid w:val="005E4DEF"/>
    <w:rsid w:val="005E57F0"/>
    <w:rsid w:val="005E5809"/>
    <w:rsid w:val="005E589A"/>
    <w:rsid w:val="005E5B1E"/>
    <w:rsid w:val="005E5F01"/>
    <w:rsid w:val="005E60E0"/>
    <w:rsid w:val="005E68DB"/>
    <w:rsid w:val="005E6964"/>
    <w:rsid w:val="005E785F"/>
    <w:rsid w:val="005F002B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29A"/>
    <w:rsid w:val="005F4F47"/>
    <w:rsid w:val="005F4F86"/>
    <w:rsid w:val="005F527A"/>
    <w:rsid w:val="005F6289"/>
    <w:rsid w:val="005F7BC2"/>
    <w:rsid w:val="00600480"/>
    <w:rsid w:val="006007DA"/>
    <w:rsid w:val="006024D1"/>
    <w:rsid w:val="00602B7C"/>
    <w:rsid w:val="0060307D"/>
    <w:rsid w:val="0060325F"/>
    <w:rsid w:val="00604158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4D99"/>
    <w:rsid w:val="00615B3D"/>
    <w:rsid w:val="00615E14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B0D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EA"/>
    <w:rsid w:val="00634620"/>
    <w:rsid w:val="00634DE9"/>
    <w:rsid w:val="00635C23"/>
    <w:rsid w:val="00635DD1"/>
    <w:rsid w:val="00635F3A"/>
    <w:rsid w:val="006360A9"/>
    <w:rsid w:val="00636532"/>
    <w:rsid w:val="00637049"/>
    <w:rsid w:val="006373AF"/>
    <w:rsid w:val="006375CB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04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5CFF"/>
    <w:rsid w:val="00656899"/>
    <w:rsid w:val="00656C6A"/>
    <w:rsid w:val="0065705C"/>
    <w:rsid w:val="00657A8A"/>
    <w:rsid w:val="00657B85"/>
    <w:rsid w:val="0066035B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165A"/>
    <w:rsid w:val="00671C38"/>
    <w:rsid w:val="006720A8"/>
    <w:rsid w:val="00672608"/>
    <w:rsid w:val="006726E4"/>
    <w:rsid w:val="00674842"/>
    <w:rsid w:val="00675F0F"/>
    <w:rsid w:val="00676825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A64"/>
    <w:rsid w:val="00683BC0"/>
    <w:rsid w:val="0068476A"/>
    <w:rsid w:val="0068493C"/>
    <w:rsid w:val="00684FB4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E60"/>
    <w:rsid w:val="00696316"/>
    <w:rsid w:val="00696871"/>
    <w:rsid w:val="006968D1"/>
    <w:rsid w:val="00696BE5"/>
    <w:rsid w:val="00696E38"/>
    <w:rsid w:val="006A019C"/>
    <w:rsid w:val="006A141C"/>
    <w:rsid w:val="006A15F2"/>
    <w:rsid w:val="006A25B9"/>
    <w:rsid w:val="006A2621"/>
    <w:rsid w:val="006A2E28"/>
    <w:rsid w:val="006A3F0A"/>
    <w:rsid w:val="006A5EC3"/>
    <w:rsid w:val="006A6322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1BC"/>
    <w:rsid w:val="006C2883"/>
    <w:rsid w:val="006C4272"/>
    <w:rsid w:val="006C6554"/>
    <w:rsid w:val="006C682F"/>
    <w:rsid w:val="006C7003"/>
    <w:rsid w:val="006C7750"/>
    <w:rsid w:val="006C7D01"/>
    <w:rsid w:val="006D0AD7"/>
    <w:rsid w:val="006D1696"/>
    <w:rsid w:val="006D1850"/>
    <w:rsid w:val="006D1E99"/>
    <w:rsid w:val="006D235A"/>
    <w:rsid w:val="006D291B"/>
    <w:rsid w:val="006D3101"/>
    <w:rsid w:val="006D3BB3"/>
    <w:rsid w:val="006D5604"/>
    <w:rsid w:val="006D56AB"/>
    <w:rsid w:val="006D5E39"/>
    <w:rsid w:val="006D63C7"/>
    <w:rsid w:val="006D77EA"/>
    <w:rsid w:val="006D7D00"/>
    <w:rsid w:val="006E0DCE"/>
    <w:rsid w:val="006E15F1"/>
    <w:rsid w:val="006E2825"/>
    <w:rsid w:val="006E38E6"/>
    <w:rsid w:val="006E4FEF"/>
    <w:rsid w:val="006E6D02"/>
    <w:rsid w:val="006E7816"/>
    <w:rsid w:val="006F04C7"/>
    <w:rsid w:val="006F29DA"/>
    <w:rsid w:val="006F2FC6"/>
    <w:rsid w:val="006F35F9"/>
    <w:rsid w:val="006F3B7A"/>
    <w:rsid w:val="006F4168"/>
    <w:rsid w:val="006F429C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10582"/>
    <w:rsid w:val="00710BA7"/>
    <w:rsid w:val="00711598"/>
    <w:rsid w:val="00711964"/>
    <w:rsid w:val="007122DF"/>
    <w:rsid w:val="0071249C"/>
    <w:rsid w:val="00712790"/>
    <w:rsid w:val="00712AB9"/>
    <w:rsid w:val="00713072"/>
    <w:rsid w:val="00713C43"/>
    <w:rsid w:val="007148A4"/>
    <w:rsid w:val="00714D26"/>
    <w:rsid w:val="00714DAF"/>
    <w:rsid w:val="0071603D"/>
    <w:rsid w:val="007171A0"/>
    <w:rsid w:val="007174F1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F1C"/>
    <w:rsid w:val="00730D08"/>
    <w:rsid w:val="00731306"/>
    <w:rsid w:val="007323CF"/>
    <w:rsid w:val="0073328A"/>
    <w:rsid w:val="00733E18"/>
    <w:rsid w:val="007341CC"/>
    <w:rsid w:val="00734226"/>
    <w:rsid w:val="00734FA3"/>
    <w:rsid w:val="0073690B"/>
    <w:rsid w:val="00736F54"/>
    <w:rsid w:val="00737CD3"/>
    <w:rsid w:val="00737E87"/>
    <w:rsid w:val="00737F76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47D23"/>
    <w:rsid w:val="0075026A"/>
    <w:rsid w:val="00750980"/>
    <w:rsid w:val="0075107A"/>
    <w:rsid w:val="00751461"/>
    <w:rsid w:val="0075308A"/>
    <w:rsid w:val="00753A9D"/>
    <w:rsid w:val="0075528B"/>
    <w:rsid w:val="00755727"/>
    <w:rsid w:val="007560C6"/>
    <w:rsid w:val="00756135"/>
    <w:rsid w:val="007568D7"/>
    <w:rsid w:val="00756C95"/>
    <w:rsid w:val="00756F72"/>
    <w:rsid w:val="00757395"/>
    <w:rsid w:val="00757664"/>
    <w:rsid w:val="007604B6"/>
    <w:rsid w:val="00760922"/>
    <w:rsid w:val="00762064"/>
    <w:rsid w:val="007658B3"/>
    <w:rsid w:val="00765A32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261E"/>
    <w:rsid w:val="00792DCF"/>
    <w:rsid w:val="00792F27"/>
    <w:rsid w:val="00793659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A51"/>
    <w:rsid w:val="007B7234"/>
    <w:rsid w:val="007B7E61"/>
    <w:rsid w:val="007C1F64"/>
    <w:rsid w:val="007C246B"/>
    <w:rsid w:val="007C2977"/>
    <w:rsid w:val="007C29C1"/>
    <w:rsid w:val="007C446F"/>
    <w:rsid w:val="007C5140"/>
    <w:rsid w:val="007C53D6"/>
    <w:rsid w:val="007C5B9A"/>
    <w:rsid w:val="007D0253"/>
    <w:rsid w:val="007D05A1"/>
    <w:rsid w:val="007D08E4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FB9"/>
    <w:rsid w:val="007E19E5"/>
    <w:rsid w:val="007E1B7A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13C6"/>
    <w:rsid w:val="007F1BD3"/>
    <w:rsid w:val="007F23B7"/>
    <w:rsid w:val="007F34C8"/>
    <w:rsid w:val="007F4841"/>
    <w:rsid w:val="007F49D5"/>
    <w:rsid w:val="007F5D00"/>
    <w:rsid w:val="007F6A4D"/>
    <w:rsid w:val="007F6EF2"/>
    <w:rsid w:val="007F731E"/>
    <w:rsid w:val="007F76C4"/>
    <w:rsid w:val="007F77BA"/>
    <w:rsid w:val="007F7B5B"/>
    <w:rsid w:val="007F7DCE"/>
    <w:rsid w:val="00800569"/>
    <w:rsid w:val="0080065E"/>
    <w:rsid w:val="008010E1"/>
    <w:rsid w:val="00801A87"/>
    <w:rsid w:val="00803472"/>
    <w:rsid w:val="0080367C"/>
    <w:rsid w:val="00803923"/>
    <w:rsid w:val="00803B84"/>
    <w:rsid w:val="00804EDF"/>
    <w:rsid w:val="008053E1"/>
    <w:rsid w:val="008054F7"/>
    <w:rsid w:val="00805519"/>
    <w:rsid w:val="00805DDE"/>
    <w:rsid w:val="0080615C"/>
    <w:rsid w:val="008062C7"/>
    <w:rsid w:val="00806393"/>
    <w:rsid w:val="0080699D"/>
    <w:rsid w:val="00806F83"/>
    <w:rsid w:val="00810877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32E3"/>
    <w:rsid w:val="0082331D"/>
    <w:rsid w:val="00823C5C"/>
    <w:rsid w:val="00823E65"/>
    <w:rsid w:val="00824079"/>
    <w:rsid w:val="008249BD"/>
    <w:rsid w:val="00824B0C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BAF"/>
    <w:rsid w:val="00855FD3"/>
    <w:rsid w:val="00856286"/>
    <w:rsid w:val="00856A87"/>
    <w:rsid w:val="00856EEC"/>
    <w:rsid w:val="008576CC"/>
    <w:rsid w:val="00857A68"/>
    <w:rsid w:val="008612D2"/>
    <w:rsid w:val="00861F05"/>
    <w:rsid w:val="008624EC"/>
    <w:rsid w:val="008625CE"/>
    <w:rsid w:val="00863778"/>
    <w:rsid w:val="0086378F"/>
    <w:rsid w:val="008642C8"/>
    <w:rsid w:val="008647A3"/>
    <w:rsid w:val="00864FC8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393"/>
    <w:rsid w:val="00877C40"/>
    <w:rsid w:val="008802F2"/>
    <w:rsid w:val="00880411"/>
    <w:rsid w:val="008804EC"/>
    <w:rsid w:val="00880A36"/>
    <w:rsid w:val="008810AB"/>
    <w:rsid w:val="00881A35"/>
    <w:rsid w:val="00882CDD"/>
    <w:rsid w:val="00882D67"/>
    <w:rsid w:val="00884B51"/>
    <w:rsid w:val="00885680"/>
    <w:rsid w:val="0088719A"/>
    <w:rsid w:val="00887587"/>
    <w:rsid w:val="00890658"/>
    <w:rsid w:val="00890957"/>
    <w:rsid w:val="0089216E"/>
    <w:rsid w:val="008925CE"/>
    <w:rsid w:val="008929DA"/>
    <w:rsid w:val="00892E27"/>
    <w:rsid w:val="00893199"/>
    <w:rsid w:val="00896296"/>
    <w:rsid w:val="00897252"/>
    <w:rsid w:val="00897827"/>
    <w:rsid w:val="00897945"/>
    <w:rsid w:val="00897E11"/>
    <w:rsid w:val="008A0295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392E"/>
    <w:rsid w:val="008B4E60"/>
    <w:rsid w:val="008B580B"/>
    <w:rsid w:val="008B6C0C"/>
    <w:rsid w:val="008B7967"/>
    <w:rsid w:val="008C0529"/>
    <w:rsid w:val="008C0F87"/>
    <w:rsid w:val="008C171C"/>
    <w:rsid w:val="008C1D86"/>
    <w:rsid w:val="008C1EF3"/>
    <w:rsid w:val="008C1F4A"/>
    <w:rsid w:val="008C2B61"/>
    <w:rsid w:val="008C3403"/>
    <w:rsid w:val="008C3ADD"/>
    <w:rsid w:val="008C3B28"/>
    <w:rsid w:val="008C4492"/>
    <w:rsid w:val="008C6095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B21"/>
    <w:rsid w:val="008D4B88"/>
    <w:rsid w:val="008D4C5B"/>
    <w:rsid w:val="008D4D95"/>
    <w:rsid w:val="008D6D75"/>
    <w:rsid w:val="008D7164"/>
    <w:rsid w:val="008D71C1"/>
    <w:rsid w:val="008D75F5"/>
    <w:rsid w:val="008D7990"/>
    <w:rsid w:val="008E15B8"/>
    <w:rsid w:val="008E353B"/>
    <w:rsid w:val="008E3793"/>
    <w:rsid w:val="008E37E4"/>
    <w:rsid w:val="008E3A1F"/>
    <w:rsid w:val="008E5A88"/>
    <w:rsid w:val="008E682E"/>
    <w:rsid w:val="008E71DE"/>
    <w:rsid w:val="008E73A1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7BB9"/>
    <w:rsid w:val="008F7F02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5A"/>
    <w:rsid w:val="009157DE"/>
    <w:rsid w:val="00915801"/>
    <w:rsid w:val="009159F9"/>
    <w:rsid w:val="0091781D"/>
    <w:rsid w:val="009209DD"/>
    <w:rsid w:val="00920DF4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D5C"/>
    <w:rsid w:val="00936370"/>
    <w:rsid w:val="00936836"/>
    <w:rsid w:val="00936ED7"/>
    <w:rsid w:val="009373B0"/>
    <w:rsid w:val="00937484"/>
    <w:rsid w:val="00940705"/>
    <w:rsid w:val="009408E6"/>
    <w:rsid w:val="00942169"/>
    <w:rsid w:val="009422EB"/>
    <w:rsid w:val="0094398C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3138"/>
    <w:rsid w:val="00953D11"/>
    <w:rsid w:val="00954022"/>
    <w:rsid w:val="0095404F"/>
    <w:rsid w:val="0095491B"/>
    <w:rsid w:val="00955368"/>
    <w:rsid w:val="00955540"/>
    <w:rsid w:val="00955A7A"/>
    <w:rsid w:val="00956103"/>
    <w:rsid w:val="00956219"/>
    <w:rsid w:val="009563C4"/>
    <w:rsid w:val="00956505"/>
    <w:rsid w:val="00956860"/>
    <w:rsid w:val="0096029E"/>
    <w:rsid w:val="009611C2"/>
    <w:rsid w:val="00961B8F"/>
    <w:rsid w:val="00961DB9"/>
    <w:rsid w:val="00962701"/>
    <w:rsid w:val="00963FBE"/>
    <w:rsid w:val="00964126"/>
    <w:rsid w:val="009646F3"/>
    <w:rsid w:val="00964A54"/>
    <w:rsid w:val="00964B50"/>
    <w:rsid w:val="009652A5"/>
    <w:rsid w:val="009656DF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A54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266E"/>
    <w:rsid w:val="00994B5B"/>
    <w:rsid w:val="00995510"/>
    <w:rsid w:val="00995988"/>
    <w:rsid w:val="00995FAB"/>
    <w:rsid w:val="00996E42"/>
    <w:rsid w:val="0099730E"/>
    <w:rsid w:val="009A0246"/>
    <w:rsid w:val="009A0A47"/>
    <w:rsid w:val="009A0C13"/>
    <w:rsid w:val="009A109D"/>
    <w:rsid w:val="009A1666"/>
    <w:rsid w:val="009A31F6"/>
    <w:rsid w:val="009A3719"/>
    <w:rsid w:val="009A394E"/>
    <w:rsid w:val="009A3E41"/>
    <w:rsid w:val="009A417C"/>
    <w:rsid w:val="009A4570"/>
    <w:rsid w:val="009A4D81"/>
    <w:rsid w:val="009A5C8C"/>
    <w:rsid w:val="009A68D2"/>
    <w:rsid w:val="009A77F6"/>
    <w:rsid w:val="009A782C"/>
    <w:rsid w:val="009B0723"/>
    <w:rsid w:val="009B0AFE"/>
    <w:rsid w:val="009B0B1F"/>
    <w:rsid w:val="009B1996"/>
    <w:rsid w:val="009B1E36"/>
    <w:rsid w:val="009B34BD"/>
    <w:rsid w:val="009B356E"/>
    <w:rsid w:val="009B35C9"/>
    <w:rsid w:val="009B3C44"/>
    <w:rsid w:val="009B5049"/>
    <w:rsid w:val="009B5F2E"/>
    <w:rsid w:val="009B6D81"/>
    <w:rsid w:val="009B70B2"/>
    <w:rsid w:val="009C0657"/>
    <w:rsid w:val="009C0ACB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B21"/>
    <w:rsid w:val="009E0748"/>
    <w:rsid w:val="009E164F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436"/>
    <w:rsid w:val="00A14E38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160C"/>
    <w:rsid w:val="00A41AEF"/>
    <w:rsid w:val="00A42376"/>
    <w:rsid w:val="00A42BEA"/>
    <w:rsid w:val="00A42EC1"/>
    <w:rsid w:val="00A43093"/>
    <w:rsid w:val="00A4433B"/>
    <w:rsid w:val="00A44926"/>
    <w:rsid w:val="00A454F2"/>
    <w:rsid w:val="00A46E0B"/>
    <w:rsid w:val="00A47246"/>
    <w:rsid w:val="00A473EC"/>
    <w:rsid w:val="00A47C7E"/>
    <w:rsid w:val="00A50700"/>
    <w:rsid w:val="00A52753"/>
    <w:rsid w:val="00A5276E"/>
    <w:rsid w:val="00A52C73"/>
    <w:rsid w:val="00A535B1"/>
    <w:rsid w:val="00A53FCF"/>
    <w:rsid w:val="00A54A39"/>
    <w:rsid w:val="00A54B6A"/>
    <w:rsid w:val="00A55809"/>
    <w:rsid w:val="00A55ED8"/>
    <w:rsid w:val="00A560F9"/>
    <w:rsid w:val="00A56D55"/>
    <w:rsid w:val="00A571A6"/>
    <w:rsid w:val="00A5728E"/>
    <w:rsid w:val="00A572BA"/>
    <w:rsid w:val="00A579A4"/>
    <w:rsid w:val="00A57D7F"/>
    <w:rsid w:val="00A57F33"/>
    <w:rsid w:val="00A6078F"/>
    <w:rsid w:val="00A617BD"/>
    <w:rsid w:val="00A62293"/>
    <w:rsid w:val="00A628F4"/>
    <w:rsid w:val="00A63149"/>
    <w:rsid w:val="00A635F1"/>
    <w:rsid w:val="00A63862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758D"/>
    <w:rsid w:val="00A7770A"/>
    <w:rsid w:val="00A77B7D"/>
    <w:rsid w:val="00A80E88"/>
    <w:rsid w:val="00A813BA"/>
    <w:rsid w:val="00A820FF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2FF6"/>
    <w:rsid w:val="00A93283"/>
    <w:rsid w:val="00A934C4"/>
    <w:rsid w:val="00A9421E"/>
    <w:rsid w:val="00A943B5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40AC"/>
    <w:rsid w:val="00AA463F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538B"/>
    <w:rsid w:val="00AB59FA"/>
    <w:rsid w:val="00AB5DD8"/>
    <w:rsid w:val="00AC1E77"/>
    <w:rsid w:val="00AC2F34"/>
    <w:rsid w:val="00AC363A"/>
    <w:rsid w:val="00AC3839"/>
    <w:rsid w:val="00AC3E65"/>
    <w:rsid w:val="00AC3E77"/>
    <w:rsid w:val="00AC44FC"/>
    <w:rsid w:val="00AC46E7"/>
    <w:rsid w:val="00AC4E7D"/>
    <w:rsid w:val="00AC52BB"/>
    <w:rsid w:val="00AC54E0"/>
    <w:rsid w:val="00AC5624"/>
    <w:rsid w:val="00AC6B0D"/>
    <w:rsid w:val="00AC77B3"/>
    <w:rsid w:val="00AD0AA5"/>
    <w:rsid w:val="00AD0B19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4182"/>
    <w:rsid w:val="00AE44B1"/>
    <w:rsid w:val="00AE493A"/>
    <w:rsid w:val="00AE497F"/>
    <w:rsid w:val="00AE4A70"/>
    <w:rsid w:val="00AE5B66"/>
    <w:rsid w:val="00AE6711"/>
    <w:rsid w:val="00AE6BA5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4B0"/>
    <w:rsid w:val="00AF3546"/>
    <w:rsid w:val="00AF393B"/>
    <w:rsid w:val="00AF3AED"/>
    <w:rsid w:val="00AF3D99"/>
    <w:rsid w:val="00AF44A9"/>
    <w:rsid w:val="00AF557C"/>
    <w:rsid w:val="00AF56EF"/>
    <w:rsid w:val="00AF58D0"/>
    <w:rsid w:val="00AF59A3"/>
    <w:rsid w:val="00AF75A8"/>
    <w:rsid w:val="00AF7ABD"/>
    <w:rsid w:val="00B004CB"/>
    <w:rsid w:val="00B03599"/>
    <w:rsid w:val="00B03ECB"/>
    <w:rsid w:val="00B03F65"/>
    <w:rsid w:val="00B040BA"/>
    <w:rsid w:val="00B04618"/>
    <w:rsid w:val="00B05CB5"/>
    <w:rsid w:val="00B05CB6"/>
    <w:rsid w:val="00B0752F"/>
    <w:rsid w:val="00B07FB0"/>
    <w:rsid w:val="00B123BD"/>
    <w:rsid w:val="00B1266A"/>
    <w:rsid w:val="00B13427"/>
    <w:rsid w:val="00B14FCC"/>
    <w:rsid w:val="00B1509C"/>
    <w:rsid w:val="00B15230"/>
    <w:rsid w:val="00B16BE0"/>
    <w:rsid w:val="00B17368"/>
    <w:rsid w:val="00B17A5B"/>
    <w:rsid w:val="00B21338"/>
    <w:rsid w:val="00B2208A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C8D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BFE"/>
    <w:rsid w:val="00B61D6A"/>
    <w:rsid w:val="00B6214C"/>
    <w:rsid w:val="00B62764"/>
    <w:rsid w:val="00B64961"/>
    <w:rsid w:val="00B65398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696F"/>
    <w:rsid w:val="00B86CC3"/>
    <w:rsid w:val="00B86F42"/>
    <w:rsid w:val="00B87659"/>
    <w:rsid w:val="00B8797F"/>
    <w:rsid w:val="00B87BF7"/>
    <w:rsid w:val="00B90007"/>
    <w:rsid w:val="00B90573"/>
    <w:rsid w:val="00B92D97"/>
    <w:rsid w:val="00B930F3"/>
    <w:rsid w:val="00B937A8"/>
    <w:rsid w:val="00B93E4A"/>
    <w:rsid w:val="00B944D4"/>
    <w:rsid w:val="00B94A3C"/>
    <w:rsid w:val="00B95FCB"/>
    <w:rsid w:val="00B96C95"/>
    <w:rsid w:val="00B97052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746"/>
    <w:rsid w:val="00BA6E21"/>
    <w:rsid w:val="00BA70BD"/>
    <w:rsid w:val="00BA79F6"/>
    <w:rsid w:val="00BB1DA3"/>
    <w:rsid w:val="00BB3CBD"/>
    <w:rsid w:val="00BB4146"/>
    <w:rsid w:val="00BB4592"/>
    <w:rsid w:val="00BB4EDB"/>
    <w:rsid w:val="00BB4FF7"/>
    <w:rsid w:val="00BB5003"/>
    <w:rsid w:val="00BB526B"/>
    <w:rsid w:val="00BB67E6"/>
    <w:rsid w:val="00BB7167"/>
    <w:rsid w:val="00BB75C8"/>
    <w:rsid w:val="00BB7B44"/>
    <w:rsid w:val="00BC01E2"/>
    <w:rsid w:val="00BC0388"/>
    <w:rsid w:val="00BC24D2"/>
    <w:rsid w:val="00BC2FFF"/>
    <w:rsid w:val="00BC3137"/>
    <w:rsid w:val="00BC3F73"/>
    <w:rsid w:val="00BC4573"/>
    <w:rsid w:val="00BC47F7"/>
    <w:rsid w:val="00BC501F"/>
    <w:rsid w:val="00BC513C"/>
    <w:rsid w:val="00BC6095"/>
    <w:rsid w:val="00BC6C59"/>
    <w:rsid w:val="00BC6D8E"/>
    <w:rsid w:val="00BC7F9E"/>
    <w:rsid w:val="00BD0075"/>
    <w:rsid w:val="00BD08BD"/>
    <w:rsid w:val="00BD0B37"/>
    <w:rsid w:val="00BD12CC"/>
    <w:rsid w:val="00BD1FE2"/>
    <w:rsid w:val="00BD20D7"/>
    <w:rsid w:val="00BD26A3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FC2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686D"/>
    <w:rsid w:val="00BF6B91"/>
    <w:rsid w:val="00C006B6"/>
    <w:rsid w:val="00C018EA"/>
    <w:rsid w:val="00C01E97"/>
    <w:rsid w:val="00C0483A"/>
    <w:rsid w:val="00C04FDD"/>
    <w:rsid w:val="00C05287"/>
    <w:rsid w:val="00C05FBF"/>
    <w:rsid w:val="00C07299"/>
    <w:rsid w:val="00C076B0"/>
    <w:rsid w:val="00C110F6"/>
    <w:rsid w:val="00C111C8"/>
    <w:rsid w:val="00C122F8"/>
    <w:rsid w:val="00C12EDD"/>
    <w:rsid w:val="00C133E6"/>
    <w:rsid w:val="00C1362D"/>
    <w:rsid w:val="00C1372A"/>
    <w:rsid w:val="00C1396A"/>
    <w:rsid w:val="00C1456E"/>
    <w:rsid w:val="00C15071"/>
    <w:rsid w:val="00C15323"/>
    <w:rsid w:val="00C158EE"/>
    <w:rsid w:val="00C164A5"/>
    <w:rsid w:val="00C16958"/>
    <w:rsid w:val="00C209DD"/>
    <w:rsid w:val="00C2175E"/>
    <w:rsid w:val="00C21E15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381C"/>
    <w:rsid w:val="00C53C27"/>
    <w:rsid w:val="00C5484B"/>
    <w:rsid w:val="00C548F0"/>
    <w:rsid w:val="00C54D2C"/>
    <w:rsid w:val="00C562BE"/>
    <w:rsid w:val="00C5688B"/>
    <w:rsid w:val="00C578A6"/>
    <w:rsid w:val="00C57F5E"/>
    <w:rsid w:val="00C6084F"/>
    <w:rsid w:val="00C61552"/>
    <w:rsid w:val="00C615B3"/>
    <w:rsid w:val="00C617D1"/>
    <w:rsid w:val="00C61BC8"/>
    <w:rsid w:val="00C61BCF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24BB"/>
    <w:rsid w:val="00C72AC2"/>
    <w:rsid w:val="00C73467"/>
    <w:rsid w:val="00C73DA0"/>
    <w:rsid w:val="00C74D51"/>
    <w:rsid w:val="00C75526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4471"/>
    <w:rsid w:val="00C961EF"/>
    <w:rsid w:val="00C96611"/>
    <w:rsid w:val="00CA0697"/>
    <w:rsid w:val="00CA1217"/>
    <w:rsid w:val="00CA1F84"/>
    <w:rsid w:val="00CA347E"/>
    <w:rsid w:val="00CA3632"/>
    <w:rsid w:val="00CA3801"/>
    <w:rsid w:val="00CA3C67"/>
    <w:rsid w:val="00CA3FCC"/>
    <w:rsid w:val="00CA49C9"/>
    <w:rsid w:val="00CA5977"/>
    <w:rsid w:val="00CA5DDA"/>
    <w:rsid w:val="00CA663F"/>
    <w:rsid w:val="00CA71A1"/>
    <w:rsid w:val="00CA72B0"/>
    <w:rsid w:val="00CA7393"/>
    <w:rsid w:val="00CA7885"/>
    <w:rsid w:val="00CB0BD5"/>
    <w:rsid w:val="00CB1591"/>
    <w:rsid w:val="00CB1A1B"/>
    <w:rsid w:val="00CB253E"/>
    <w:rsid w:val="00CB290D"/>
    <w:rsid w:val="00CB4B62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A29"/>
    <w:rsid w:val="00CD04DB"/>
    <w:rsid w:val="00CD10B1"/>
    <w:rsid w:val="00CD1B0C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30E5"/>
    <w:rsid w:val="00CE3BE9"/>
    <w:rsid w:val="00CE3F09"/>
    <w:rsid w:val="00CE4887"/>
    <w:rsid w:val="00CE4C85"/>
    <w:rsid w:val="00CE5B84"/>
    <w:rsid w:val="00CE6D41"/>
    <w:rsid w:val="00CE6E17"/>
    <w:rsid w:val="00CE6F4D"/>
    <w:rsid w:val="00CE7396"/>
    <w:rsid w:val="00CE7598"/>
    <w:rsid w:val="00CF003B"/>
    <w:rsid w:val="00CF0999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D6F"/>
    <w:rsid w:val="00CF6F2B"/>
    <w:rsid w:val="00CF73F2"/>
    <w:rsid w:val="00CF7413"/>
    <w:rsid w:val="00CF767B"/>
    <w:rsid w:val="00CF7B10"/>
    <w:rsid w:val="00D001FF"/>
    <w:rsid w:val="00D002A0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FE"/>
    <w:rsid w:val="00D11D18"/>
    <w:rsid w:val="00D11DDC"/>
    <w:rsid w:val="00D120FF"/>
    <w:rsid w:val="00D12324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18B0"/>
    <w:rsid w:val="00D21B96"/>
    <w:rsid w:val="00D226E8"/>
    <w:rsid w:val="00D237C6"/>
    <w:rsid w:val="00D262BB"/>
    <w:rsid w:val="00D30C02"/>
    <w:rsid w:val="00D31044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FD1"/>
    <w:rsid w:val="00D40155"/>
    <w:rsid w:val="00D40481"/>
    <w:rsid w:val="00D41262"/>
    <w:rsid w:val="00D42373"/>
    <w:rsid w:val="00D42CE6"/>
    <w:rsid w:val="00D44534"/>
    <w:rsid w:val="00D4461F"/>
    <w:rsid w:val="00D455BF"/>
    <w:rsid w:val="00D4592A"/>
    <w:rsid w:val="00D45E0C"/>
    <w:rsid w:val="00D45EFB"/>
    <w:rsid w:val="00D465B3"/>
    <w:rsid w:val="00D474A8"/>
    <w:rsid w:val="00D475FF"/>
    <w:rsid w:val="00D47FE0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918"/>
    <w:rsid w:val="00D62AAE"/>
    <w:rsid w:val="00D6322E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560F"/>
    <w:rsid w:val="00D7579B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5E06"/>
    <w:rsid w:val="00D96630"/>
    <w:rsid w:val="00D9676A"/>
    <w:rsid w:val="00D969CC"/>
    <w:rsid w:val="00D96A37"/>
    <w:rsid w:val="00D976A4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18C1"/>
    <w:rsid w:val="00DB308D"/>
    <w:rsid w:val="00DB3CDA"/>
    <w:rsid w:val="00DB3D7C"/>
    <w:rsid w:val="00DB3E68"/>
    <w:rsid w:val="00DB4247"/>
    <w:rsid w:val="00DB5F4A"/>
    <w:rsid w:val="00DB5FC0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3445"/>
    <w:rsid w:val="00DE3BC8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5EC4"/>
    <w:rsid w:val="00DF61B4"/>
    <w:rsid w:val="00DF6458"/>
    <w:rsid w:val="00DF6B4E"/>
    <w:rsid w:val="00DF7952"/>
    <w:rsid w:val="00DF7E1D"/>
    <w:rsid w:val="00DF7E74"/>
    <w:rsid w:val="00E00C4C"/>
    <w:rsid w:val="00E00D6B"/>
    <w:rsid w:val="00E00F37"/>
    <w:rsid w:val="00E01023"/>
    <w:rsid w:val="00E0154B"/>
    <w:rsid w:val="00E016E4"/>
    <w:rsid w:val="00E01C42"/>
    <w:rsid w:val="00E01EED"/>
    <w:rsid w:val="00E0249E"/>
    <w:rsid w:val="00E025F8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799"/>
    <w:rsid w:val="00E12DB6"/>
    <w:rsid w:val="00E1476B"/>
    <w:rsid w:val="00E165BC"/>
    <w:rsid w:val="00E16623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FF9"/>
    <w:rsid w:val="00E2627C"/>
    <w:rsid w:val="00E26C63"/>
    <w:rsid w:val="00E27127"/>
    <w:rsid w:val="00E27E0E"/>
    <w:rsid w:val="00E3015C"/>
    <w:rsid w:val="00E31AEA"/>
    <w:rsid w:val="00E31C05"/>
    <w:rsid w:val="00E32120"/>
    <w:rsid w:val="00E324B1"/>
    <w:rsid w:val="00E32782"/>
    <w:rsid w:val="00E331D5"/>
    <w:rsid w:val="00E3327A"/>
    <w:rsid w:val="00E3478C"/>
    <w:rsid w:val="00E34DA7"/>
    <w:rsid w:val="00E3555D"/>
    <w:rsid w:val="00E3579A"/>
    <w:rsid w:val="00E35D5D"/>
    <w:rsid w:val="00E36475"/>
    <w:rsid w:val="00E3721C"/>
    <w:rsid w:val="00E37B6D"/>
    <w:rsid w:val="00E40268"/>
    <w:rsid w:val="00E408B0"/>
    <w:rsid w:val="00E40FA4"/>
    <w:rsid w:val="00E41533"/>
    <w:rsid w:val="00E419B8"/>
    <w:rsid w:val="00E41A0B"/>
    <w:rsid w:val="00E41D60"/>
    <w:rsid w:val="00E422E2"/>
    <w:rsid w:val="00E4242D"/>
    <w:rsid w:val="00E42CDC"/>
    <w:rsid w:val="00E43266"/>
    <w:rsid w:val="00E43EFE"/>
    <w:rsid w:val="00E441AB"/>
    <w:rsid w:val="00E448A6"/>
    <w:rsid w:val="00E449AA"/>
    <w:rsid w:val="00E454B7"/>
    <w:rsid w:val="00E45505"/>
    <w:rsid w:val="00E45AF9"/>
    <w:rsid w:val="00E47C03"/>
    <w:rsid w:val="00E50CD0"/>
    <w:rsid w:val="00E50EFB"/>
    <w:rsid w:val="00E5115A"/>
    <w:rsid w:val="00E51D8D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6D5C"/>
    <w:rsid w:val="00E77AEF"/>
    <w:rsid w:val="00E77C5E"/>
    <w:rsid w:val="00E77DF2"/>
    <w:rsid w:val="00E77E6C"/>
    <w:rsid w:val="00E80DA7"/>
    <w:rsid w:val="00E82071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2170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18D2"/>
    <w:rsid w:val="00EA2537"/>
    <w:rsid w:val="00EA2E4E"/>
    <w:rsid w:val="00EA3305"/>
    <w:rsid w:val="00EA3FE9"/>
    <w:rsid w:val="00EA4D74"/>
    <w:rsid w:val="00EA54B5"/>
    <w:rsid w:val="00EA6D43"/>
    <w:rsid w:val="00EA6EB5"/>
    <w:rsid w:val="00EA6FD4"/>
    <w:rsid w:val="00EA729B"/>
    <w:rsid w:val="00EA76A0"/>
    <w:rsid w:val="00EA792B"/>
    <w:rsid w:val="00EA7DE0"/>
    <w:rsid w:val="00EB0C7E"/>
    <w:rsid w:val="00EB139B"/>
    <w:rsid w:val="00EB195A"/>
    <w:rsid w:val="00EB1B3A"/>
    <w:rsid w:val="00EB272D"/>
    <w:rsid w:val="00EB2BA4"/>
    <w:rsid w:val="00EB31CE"/>
    <w:rsid w:val="00EB3288"/>
    <w:rsid w:val="00EB60CF"/>
    <w:rsid w:val="00EB6713"/>
    <w:rsid w:val="00EB7A75"/>
    <w:rsid w:val="00EC0355"/>
    <w:rsid w:val="00EC0851"/>
    <w:rsid w:val="00EC0A5E"/>
    <w:rsid w:val="00EC1E4D"/>
    <w:rsid w:val="00EC2148"/>
    <w:rsid w:val="00EC2BBE"/>
    <w:rsid w:val="00EC3769"/>
    <w:rsid w:val="00EC4329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E86"/>
    <w:rsid w:val="00EF02E7"/>
    <w:rsid w:val="00EF0AC8"/>
    <w:rsid w:val="00EF0B7D"/>
    <w:rsid w:val="00EF0CC7"/>
    <w:rsid w:val="00EF0CFA"/>
    <w:rsid w:val="00EF23C3"/>
    <w:rsid w:val="00EF2C3B"/>
    <w:rsid w:val="00EF2EAC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17E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0786"/>
    <w:rsid w:val="00F2152F"/>
    <w:rsid w:val="00F21A54"/>
    <w:rsid w:val="00F21B33"/>
    <w:rsid w:val="00F21EED"/>
    <w:rsid w:val="00F22236"/>
    <w:rsid w:val="00F223C4"/>
    <w:rsid w:val="00F22406"/>
    <w:rsid w:val="00F232FA"/>
    <w:rsid w:val="00F23734"/>
    <w:rsid w:val="00F23E90"/>
    <w:rsid w:val="00F25185"/>
    <w:rsid w:val="00F254DB"/>
    <w:rsid w:val="00F255F1"/>
    <w:rsid w:val="00F25A35"/>
    <w:rsid w:val="00F25D87"/>
    <w:rsid w:val="00F26E5D"/>
    <w:rsid w:val="00F27B43"/>
    <w:rsid w:val="00F302E6"/>
    <w:rsid w:val="00F31FB7"/>
    <w:rsid w:val="00F321B9"/>
    <w:rsid w:val="00F32223"/>
    <w:rsid w:val="00F3234E"/>
    <w:rsid w:val="00F328D7"/>
    <w:rsid w:val="00F32AB9"/>
    <w:rsid w:val="00F339D4"/>
    <w:rsid w:val="00F34B88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AA5"/>
    <w:rsid w:val="00F41C29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50A58"/>
    <w:rsid w:val="00F51264"/>
    <w:rsid w:val="00F5169B"/>
    <w:rsid w:val="00F5186D"/>
    <w:rsid w:val="00F51DB9"/>
    <w:rsid w:val="00F5351C"/>
    <w:rsid w:val="00F552AC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876"/>
    <w:rsid w:val="00F72005"/>
    <w:rsid w:val="00F72109"/>
    <w:rsid w:val="00F72815"/>
    <w:rsid w:val="00F74831"/>
    <w:rsid w:val="00F7566A"/>
    <w:rsid w:val="00F75E23"/>
    <w:rsid w:val="00F7664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26E"/>
    <w:rsid w:val="00F9236C"/>
    <w:rsid w:val="00F9327E"/>
    <w:rsid w:val="00F9377A"/>
    <w:rsid w:val="00F948E5"/>
    <w:rsid w:val="00F94C34"/>
    <w:rsid w:val="00F94D62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3FE3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404B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0E83"/>
    <w:rsid w:val="00FE2155"/>
    <w:rsid w:val="00FE2333"/>
    <w:rsid w:val="00FE291F"/>
    <w:rsid w:val="00FE2C12"/>
    <w:rsid w:val="00FE2C30"/>
    <w:rsid w:val="00FE311F"/>
    <w:rsid w:val="00FE32C6"/>
    <w:rsid w:val="00FE3E2B"/>
    <w:rsid w:val="00FE4EAE"/>
    <w:rsid w:val="00FE5E22"/>
    <w:rsid w:val="00FE5E30"/>
    <w:rsid w:val="00FE7D7E"/>
    <w:rsid w:val="00FE7E99"/>
    <w:rsid w:val="00FF0099"/>
    <w:rsid w:val="00FF0D78"/>
    <w:rsid w:val="00FF10BF"/>
    <w:rsid w:val="00FF17DD"/>
    <w:rsid w:val="00FF2071"/>
    <w:rsid w:val="00FF20BF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D47"/>
    <w:rsid w:val="00FF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1">
    <w:name w:val="heading 1"/>
    <w:basedOn w:val="a"/>
    <w:next w:val="a"/>
    <w:link w:val="10"/>
    <w:qFormat/>
    <w:rsid w:val="0048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285F"/>
    <w:pPr>
      <w:keepNext/>
      <w:tabs>
        <w:tab w:val="num" w:pos="2160"/>
      </w:tabs>
      <w:suppressAutoHyphens/>
      <w:ind w:left="2160" w:hanging="180"/>
      <w:jc w:val="right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20285F"/>
    <w:pPr>
      <w:keepNext/>
      <w:tabs>
        <w:tab w:val="num" w:pos="2880"/>
      </w:tabs>
      <w:suppressAutoHyphens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0285F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b/>
      <w:bCs/>
      <w:sz w:val="36"/>
      <w:szCs w:val="36"/>
      <w:lang w:eastAsia="ar-SA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20285F"/>
    <w:pPr>
      <w:keepNext/>
      <w:tabs>
        <w:tab w:val="num" w:pos="6480"/>
      </w:tabs>
      <w:suppressAutoHyphens/>
      <w:ind w:left="6480" w:hanging="180"/>
      <w:jc w:val="right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1">
    <w:name w:val="Body Text Indent 3"/>
    <w:basedOn w:val="a"/>
    <w:link w:val="32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link w:val="22"/>
    <w:rsid w:val="009F2F57"/>
    <w:pPr>
      <w:jc w:val="both"/>
    </w:pPr>
    <w:rPr>
      <w:sz w:val="28"/>
    </w:rPr>
  </w:style>
  <w:style w:type="paragraph" w:styleId="33">
    <w:name w:val="Body Text 3"/>
    <w:basedOn w:val="a"/>
    <w:link w:val="34"/>
    <w:rsid w:val="009F2F57"/>
    <w:pPr>
      <w:ind w:right="-570"/>
      <w:jc w:val="both"/>
    </w:pPr>
    <w:rPr>
      <w:sz w:val="28"/>
    </w:rPr>
  </w:style>
  <w:style w:type="paragraph" w:styleId="a6">
    <w:name w:val="Balloon Text"/>
    <w:basedOn w:val="a"/>
    <w:rsid w:val="002A3AB6"/>
    <w:rPr>
      <w:rFonts w:ascii="Tahoma" w:hAnsi="Tahoma" w:cs="Tahoma"/>
      <w:sz w:val="16"/>
      <w:szCs w:val="16"/>
    </w:rPr>
  </w:style>
  <w:style w:type="character" w:styleId="a7">
    <w:name w:val="annotation reference"/>
    <w:rsid w:val="00EA729B"/>
    <w:rPr>
      <w:sz w:val="16"/>
      <w:szCs w:val="16"/>
    </w:rPr>
  </w:style>
  <w:style w:type="paragraph" w:styleId="a8">
    <w:name w:val="annotation text"/>
    <w:basedOn w:val="a"/>
    <w:link w:val="a9"/>
    <w:rsid w:val="00EA729B"/>
  </w:style>
  <w:style w:type="paragraph" w:styleId="aa">
    <w:name w:val="annotation subject"/>
    <w:basedOn w:val="a8"/>
    <w:next w:val="a8"/>
    <w:link w:val="ab"/>
    <w:rsid w:val="00EA729B"/>
    <w:rPr>
      <w:b/>
      <w:bCs/>
    </w:rPr>
  </w:style>
  <w:style w:type="character" w:customStyle="1" w:styleId="20">
    <w:name w:val="Заголовок 2 Знак"/>
    <w:link w:val="2"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Plain Text"/>
    <w:basedOn w:val="a"/>
    <w:link w:val="ad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3D22D4"/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f">
    <w:name w:val="Body Text Indent"/>
    <w:basedOn w:val="a"/>
    <w:link w:val="af0"/>
    <w:rsid w:val="00F6352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63525"/>
  </w:style>
  <w:style w:type="character" w:styleId="af1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2">
    <w:name w:val="No Spacing"/>
    <w:uiPriority w:val="99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3">
    <w:name w:val="Hyperlink"/>
    <w:uiPriority w:val="99"/>
    <w:unhideWhenUsed/>
    <w:rsid w:val="00E2537A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5">
    <w:name w:val="Body Text"/>
    <w:basedOn w:val="a"/>
    <w:link w:val="af6"/>
    <w:rsid w:val="00AE2C0B"/>
    <w:pPr>
      <w:spacing w:after="120"/>
    </w:pPr>
  </w:style>
  <w:style w:type="character" w:customStyle="1" w:styleId="af6">
    <w:name w:val="Основной текст Знак"/>
    <w:basedOn w:val="a0"/>
    <w:link w:val="af5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7">
    <w:name w:val="Цветовое выделение"/>
    <w:rsid w:val="00FC404B"/>
    <w:rPr>
      <w:b/>
      <w:color w:val="26282F"/>
    </w:rPr>
  </w:style>
  <w:style w:type="character" w:customStyle="1" w:styleId="30">
    <w:name w:val="Заголовок 3 Знак"/>
    <w:basedOn w:val="a0"/>
    <w:link w:val="3"/>
    <w:rsid w:val="0020285F"/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20285F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0285F"/>
    <w:rPr>
      <w:b/>
      <w:bCs/>
      <w:sz w:val="36"/>
      <w:szCs w:val="36"/>
      <w:lang w:eastAsia="ar-SA"/>
    </w:rPr>
  </w:style>
  <w:style w:type="character" w:customStyle="1" w:styleId="90">
    <w:name w:val="Заголовок 9 Знак"/>
    <w:basedOn w:val="a0"/>
    <w:link w:val="9"/>
    <w:rsid w:val="0020285F"/>
    <w:rPr>
      <w:b/>
      <w:sz w:val="24"/>
      <w:lang w:eastAsia="ar-SA"/>
    </w:rPr>
  </w:style>
  <w:style w:type="character" w:customStyle="1" w:styleId="23">
    <w:name w:val="Основной шрифт абзаца2"/>
    <w:rsid w:val="0020285F"/>
  </w:style>
  <w:style w:type="character" w:customStyle="1" w:styleId="12">
    <w:name w:val="Основной шрифт абзаца1"/>
    <w:rsid w:val="0020285F"/>
  </w:style>
  <w:style w:type="paragraph" w:customStyle="1" w:styleId="af8">
    <w:name w:val="Заголовок"/>
    <w:basedOn w:val="a"/>
    <w:next w:val="af5"/>
    <w:rsid w:val="0020285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5"/>
    <w:rsid w:val="0020285F"/>
    <w:pPr>
      <w:suppressAutoHyphens/>
      <w:spacing w:after="0"/>
      <w:jc w:val="center"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24">
    <w:name w:val="Название2"/>
    <w:basedOn w:val="a"/>
    <w:rsid w:val="0020285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5">
    <w:name w:val="Указатель2"/>
    <w:basedOn w:val="a"/>
    <w:rsid w:val="002028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0285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028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20285F"/>
    <w:pPr>
      <w:suppressAutoHyphens/>
      <w:ind w:left="360"/>
      <w:jc w:val="both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20285F"/>
    <w:pPr>
      <w:suppressAutoHyphens/>
      <w:ind w:left="1134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0285F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20285F"/>
    <w:pPr>
      <w:suppressAutoHyphens/>
      <w:ind w:right="-570"/>
      <w:jc w:val="both"/>
    </w:pPr>
    <w:rPr>
      <w:sz w:val="28"/>
      <w:lang w:eastAsia="ar-SA"/>
    </w:rPr>
  </w:style>
  <w:style w:type="paragraph" w:customStyle="1" w:styleId="15">
    <w:name w:val="Текст1"/>
    <w:basedOn w:val="a"/>
    <w:rsid w:val="0020285F"/>
    <w:pPr>
      <w:suppressAutoHyphens/>
    </w:pPr>
    <w:rPr>
      <w:rFonts w:ascii="Courier New" w:hAnsi="Courier New"/>
      <w:vertAlign w:val="superscript"/>
      <w:lang w:eastAsia="ar-SA"/>
    </w:rPr>
  </w:style>
  <w:style w:type="paragraph" w:styleId="afa">
    <w:name w:val="Title"/>
    <w:basedOn w:val="a"/>
    <w:next w:val="afb"/>
    <w:link w:val="afc"/>
    <w:qFormat/>
    <w:rsid w:val="0020285F"/>
    <w:pPr>
      <w:suppressAutoHyphens/>
      <w:jc w:val="center"/>
    </w:pPr>
    <w:rPr>
      <w:b/>
      <w:sz w:val="24"/>
      <w:lang w:eastAsia="ar-SA"/>
    </w:rPr>
  </w:style>
  <w:style w:type="character" w:customStyle="1" w:styleId="afc">
    <w:name w:val="Название Знак"/>
    <w:basedOn w:val="a0"/>
    <w:link w:val="afa"/>
    <w:rsid w:val="0020285F"/>
    <w:rPr>
      <w:b/>
      <w:sz w:val="24"/>
      <w:lang w:eastAsia="ar-SA"/>
    </w:rPr>
  </w:style>
  <w:style w:type="paragraph" w:styleId="afb">
    <w:name w:val="Subtitle"/>
    <w:basedOn w:val="af8"/>
    <w:next w:val="af5"/>
    <w:link w:val="afd"/>
    <w:qFormat/>
    <w:rsid w:val="0020285F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2028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pt012">
    <w:name w:val="Стиль Основной текст с отступом + 11 pt Слева:  0 см Выступ:  12..."/>
    <w:basedOn w:val="af"/>
    <w:rsid w:val="0020285F"/>
    <w:pPr>
      <w:suppressAutoHyphens/>
      <w:spacing w:before="60" w:after="60"/>
      <w:ind w:left="0"/>
      <w:jc w:val="both"/>
    </w:pPr>
    <w:rPr>
      <w:sz w:val="22"/>
      <w:lang w:eastAsia="ar-SA"/>
    </w:rPr>
  </w:style>
  <w:style w:type="paragraph" w:customStyle="1" w:styleId="5ebd2">
    <w:name w:val="Ос5ebdовной текст 2"/>
    <w:basedOn w:val="a"/>
    <w:rsid w:val="0020285F"/>
    <w:pPr>
      <w:widowControl w:val="0"/>
      <w:suppressAutoHyphens/>
      <w:ind w:firstLine="851"/>
      <w:jc w:val="both"/>
    </w:pPr>
    <w:rPr>
      <w:sz w:val="28"/>
      <w:lang w:val="en-US" w:eastAsia="ar-SA"/>
    </w:rPr>
  </w:style>
  <w:style w:type="paragraph" w:customStyle="1" w:styleId="afe">
    <w:name w:val="Содержимое таблицы"/>
    <w:basedOn w:val="a"/>
    <w:rsid w:val="0020285F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0285F"/>
    <w:pPr>
      <w:jc w:val="center"/>
    </w:pPr>
    <w:rPr>
      <w:b/>
      <w:bCs/>
    </w:rPr>
  </w:style>
  <w:style w:type="paragraph" w:customStyle="1" w:styleId="FORMATTEXT0">
    <w:name w:val=".FORMATTEXT"/>
    <w:uiPriority w:val="99"/>
    <w:rsid w:val="002028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0285F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0285F"/>
    <w:rPr>
      <w:sz w:val="28"/>
    </w:rPr>
  </w:style>
  <w:style w:type="character" w:customStyle="1" w:styleId="34">
    <w:name w:val="Основной текст 3 Знак"/>
    <w:basedOn w:val="a0"/>
    <w:link w:val="33"/>
    <w:rsid w:val="0020285F"/>
    <w:rPr>
      <w:sz w:val="28"/>
    </w:rPr>
  </w:style>
  <w:style w:type="character" w:customStyle="1" w:styleId="22">
    <w:name w:val="Основной текст 2 Знак"/>
    <w:basedOn w:val="a0"/>
    <w:link w:val="21"/>
    <w:rsid w:val="0020285F"/>
    <w:rPr>
      <w:sz w:val="28"/>
    </w:rPr>
  </w:style>
  <w:style w:type="character" w:customStyle="1" w:styleId="aff0">
    <w:name w:val="Гипертекстовая ссылка"/>
    <w:basedOn w:val="a0"/>
    <w:uiPriority w:val="99"/>
    <w:rsid w:val="0020285F"/>
    <w:rPr>
      <w:color w:val="106BBE"/>
    </w:rPr>
  </w:style>
  <w:style w:type="paragraph" w:customStyle="1" w:styleId="aff1">
    <w:name w:val="Прижатый влево"/>
    <w:basedOn w:val="a"/>
    <w:next w:val="a"/>
    <w:uiPriority w:val="99"/>
    <w:rsid w:val="002028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20285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link w:val="NoSpacingChar"/>
    <w:uiPriority w:val="99"/>
    <w:rsid w:val="0020285F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20285F"/>
    <w:rPr>
      <w:sz w:val="24"/>
      <w:szCs w:val="24"/>
      <w:lang w:eastAsia="en-US"/>
    </w:rPr>
  </w:style>
  <w:style w:type="character" w:customStyle="1" w:styleId="FontStyle12">
    <w:name w:val="Font Style12"/>
    <w:rsid w:val="0020285F"/>
    <w:rPr>
      <w:rFonts w:ascii="Arial" w:hAnsi="Arial"/>
      <w:sz w:val="16"/>
    </w:rPr>
  </w:style>
  <w:style w:type="character" w:customStyle="1" w:styleId="a5">
    <w:name w:val="Верхний колонтитул Знак"/>
    <w:basedOn w:val="a0"/>
    <w:link w:val="a4"/>
    <w:rsid w:val="0020285F"/>
    <w:rPr>
      <w:sz w:val="28"/>
      <w:szCs w:val="28"/>
    </w:rPr>
  </w:style>
  <w:style w:type="paragraph" w:styleId="aff3">
    <w:name w:val="footer"/>
    <w:basedOn w:val="a"/>
    <w:link w:val="aff4"/>
    <w:rsid w:val="0020285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4">
    <w:name w:val="Нижний колонтитул Знак"/>
    <w:basedOn w:val="a0"/>
    <w:link w:val="aff3"/>
    <w:rsid w:val="0020285F"/>
    <w:rPr>
      <w:lang w:eastAsia="ar-SA"/>
    </w:rPr>
  </w:style>
  <w:style w:type="character" w:customStyle="1" w:styleId="a9">
    <w:name w:val="Текст примечания Знак"/>
    <w:basedOn w:val="a0"/>
    <w:link w:val="a8"/>
    <w:rsid w:val="0020285F"/>
  </w:style>
  <w:style w:type="character" w:customStyle="1" w:styleId="ab">
    <w:name w:val="Тема примечания Знак"/>
    <w:basedOn w:val="a9"/>
    <w:link w:val="aa"/>
    <w:rsid w:val="00202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D88F-64D4-4D89-8588-65CCE367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2</Pages>
  <Words>7887</Words>
  <Characters>4495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52741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shumakovo</cp:lastModifiedBy>
  <cp:revision>49</cp:revision>
  <cp:lastPrinted>2022-02-09T07:42:00Z</cp:lastPrinted>
  <dcterms:created xsi:type="dcterms:W3CDTF">2021-11-11T11:02:00Z</dcterms:created>
  <dcterms:modified xsi:type="dcterms:W3CDTF">2022-04-05T07:29:00Z</dcterms:modified>
</cp:coreProperties>
</file>